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0A602262" w:rsidR="00A40AFE" w:rsidRPr="00FF5BA4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FF5BA4">
        <w:rPr>
          <w:rFonts w:ascii="楷體-繁" w:eastAsia="楷體-繁" w:hAnsi="楷體-繁" w:hint="eastAsia"/>
          <w:color w:val="000000" w:themeColor="text1"/>
        </w:rPr>
        <w:t>20</w:t>
      </w:r>
      <w:r w:rsidR="00CE796E" w:rsidRPr="00FF5BA4">
        <w:rPr>
          <w:rFonts w:ascii="楷體-繁" w:eastAsia="楷體-繁" w:hAnsi="楷體-繁"/>
          <w:color w:val="000000" w:themeColor="text1"/>
        </w:rPr>
        <w:t>2</w:t>
      </w:r>
      <w:r w:rsidR="00601BB5" w:rsidRPr="00FF5BA4">
        <w:rPr>
          <w:rFonts w:ascii="楷體-繁" w:eastAsia="楷體-繁" w:hAnsi="楷體-繁"/>
          <w:color w:val="000000" w:themeColor="text1"/>
        </w:rPr>
        <w:t>3</w:t>
      </w:r>
      <w:r w:rsidR="00CE796E" w:rsidRPr="00FF5BA4">
        <w:rPr>
          <w:rFonts w:ascii="楷體-繁" w:eastAsia="楷體-繁" w:hAnsi="楷體-繁"/>
          <w:color w:val="000000" w:themeColor="text1"/>
        </w:rPr>
        <w:t>-</w:t>
      </w:r>
      <w:r w:rsidR="00A40AFE" w:rsidRPr="00FF5BA4">
        <w:rPr>
          <w:rFonts w:ascii="楷體-繁" w:eastAsia="楷體-繁" w:hAnsi="楷體-繁"/>
          <w:color w:val="000000" w:themeColor="text1"/>
        </w:rPr>
        <w:t>0</w:t>
      </w:r>
      <w:r w:rsidR="00983F73" w:rsidRPr="00FF5BA4">
        <w:rPr>
          <w:rFonts w:ascii="楷體-繁" w:eastAsia="楷體-繁" w:hAnsi="楷體-繁"/>
          <w:color w:val="000000" w:themeColor="text1"/>
        </w:rPr>
        <w:t>8</w:t>
      </w:r>
      <w:r w:rsidR="00C649C7" w:rsidRPr="00FF5BA4">
        <w:rPr>
          <w:rFonts w:ascii="楷體-繁" w:eastAsia="楷體-繁" w:hAnsi="楷體-繁" w:hint="eastAsia"/>
          <w:color w:val="000000" w:themeColor="text1"/>
        </w:rPr>
        <w:t>-</w:t>
      </w:r>
      <w:r w:rsidR="00A40AFE" w:rsidRPr="00FF5BA4">
        <w:rPr>
          <w:rFonts w:ascii="楷體-繁" w:eastAsia="楷體-繁" w:hAnsi="楷體-繁"/>
          <w:color w:val="000000" w:themeColor="text1"/>
        </w:rPr>
        <w:t>0</w:t>
      </w:r>
      <w:r w:rsidR="00983F73" w:rsidRPr="00FF5BA4">
        <w:rPr>
          <w:rFonts w:ascii="楷體-繁" w:eastAsia="楷體-繁" w:hAnsi="楷體-繁"/>
          <w:color w:val="000000" w:themeColor="text1"/>
        </w:rPr>
        <w:t>7</w:t>
      </w:r>
    </w:p>
    <w:p w14:paraId="13CB33E9" w14:textId="2C4A7C9D" w:rsidR="000D6011" w:rsidRPr="00FF5BA4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FF5BA4">
        <w:rPr>
          <w:rFonts w:ascii="楷體-繁" w:eastAsia="楷體-繁" w:hAnsi="楷體-繁" w:hint="eastAsia"/>
          <w:b/>
          <w:color w:val="000000" w:themeColor="text1"/>
        </w:rPr>
        <w:t>譯者</w:t>
      </w:r>
      <w:r w:rsidRPr="00FF5BA4">
        <w:rPr>
          <w:rFonts w:ascii="楷體-繁" w:eastAsia="楷體-繁" w:hAnsi="楷體-繁" w:cs="Songti TC" w:hint="eastAsia"/>
          <w:color w:val="000000" w:themeColor="text1"/>
        </w:rPr>
        <w:t>．</w:t>
      </w:r>
      <w:r w:rsidRPr="00FF5BA4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FF5BA4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3F9F95BD" w:rsidR="0054190B" w:rsidRPr="00FF5BA4" w:rsidRDefault="004562E2" w:rsidP="004562E2">
      <w:pPr>
        <w:pStyle w:val="1"/>
        <w:spacing w:after="0" w:line="0" w:lineRule="atLeast"/>
        <w:rPr>
          <w:rFonts w:ascii="楷體-繁" w:eastAsia="楷體-繁" w:hAnsi="楷體-繁"/>
          <w:b w:val="0"/>
          <w:bCs w:val="0"/>
          <w:sz w:val="32"/>
          <w:szCs w:val="32"/>
        </w:rPr>
      </w:pPr>
      <w:r w:rsidRPr="00FF5BA4">
        <w:rPr>
          <w:rFonts w:ascii="楷體-繁" w:eastAsia="楷體-繁" w:hAnsi="楷體-繁" w:cs="Segoe UI"/>
          <w:b w:val="0"/>
          <w:bCs w:val="0"/>
          <w:sz w:val="32"/>
          <w:szCs w:val="32"/>
        </w:rPr>
        <w:t>利用AI進行藥品銷售</w:t>
      </w:r>
    </w:p>
    <w:p w14:paraId="40121DCE" w14:textId="3CA017D1" w:rsidR="004562E2" w:rsidRPr="00FF5BA4" w:rsidRDefault="00B53788" w:rsidP="00377E4D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Style w:val="a3"/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  <w:b/>
          <w:bCs/>
        </w:rPr>
        <w:t>人工智慧</w:t>
      </w:r>
      <w:r w:rsidR="004562E2" w:rsidRPr="00FF5BA4">
        <w:rPr>
          <w:rFonts w:ascii="楷體-繁" w:eastAsia="楷體-繁" w:hAnsi="楷體-繁" w:cs="Open Sans"/>
          <w:b/>
          <w:bCs/>
          <w:shd w:val="clear" w:color="auto" w:fill="FFFFFF"/>
        </w:rPr>
        <w:t>（artificial intelligence，簡稱AI）</w:t>
      </w:r>
      <w:r w:rsidRPr="00FF5BA4">
        <w:rPr>
          <w:rFonts w:ascii="楷體-繁" w:eastAsia="楷體-繁" w:hAnsi="楷體-繁" w:cs="Segoe UI"/>
          <w:b/>
          <w:bCs/>
        </w:rPr>
        <w:t>正在穩步成為藥業的遊戲規則改變者，特別是在銷售和行銷等商業化活動中，以及</w:t>
      </w:r>
      <w:r w:rsidR="004562E2" w:rsidRPr="00FF5BA4">
        <w:rPr>
          <w:rFonts w:ascii="楷體-繁" w:eastAsia="楷體-繁" w:hAnsi="楷體-繁" w:cs="Segoe UI" w:hint="eastAsia"/>
          <w:b/>
          <w:bCs/>
        </w:rPr>
        <w:t>努力幫助</w:t>
      </w:r>
      <w:r w:rsidRPr="00FF5BA4">
        <w:rPr>
          <w:rFonts w:ascii="楷體-繁" w:eastAsia="楷體-繁" w:hAnsi="楷體-繁" w:cs="Segoe UI"/>
          <w:b/>
          <w:bCs/>
        </w:rPr>
        <w:t>高</w:t>
      </w:r>
      <w:r w:rsidR="004562E2" w:rsidRPr="00FF5BA4">
        <w:rPr>
          <w:rFonts w:ascii="楷體-繁" w:eastAsia="楷體-繁" w:hAnsi="楷體-繁" w:cs="Segoe UI" w:hint="eastAsia"/>
          <w:b/>
          <w:bCs/>
        </w:rPr>
        <w:t>需求</w:t>
      </w:r>
      <w:r w:rsidRPr="00FF5BA4">
        <w:rPr>
          <w:rFonts w:ascii="楷體-繁" w:eastAsia="楷體-繁" w:hAnsi="楷體-繁" w:cs="Segoe UI"/>
          <w:b/>
          <w:bCs/>
        </w:rPr>
        <w:t>的治療</w:t>
      </w:r>
      <w:r w:rsidR="004562E2" w:rsidRPr="00FF5BA4">
        <w:rPr>
          <w:rFonts w:ascii="楷體-繁" w:eastAsia="楷體-繁" w:hAnsi="楷體-繁" w:cs="Segoe UI" w:hint="eastAsia"/>
          <w:b/>
          <w:bCs/>
        </w:rPr>
        <w:t>方法</w:t>
      </w:r>
      <w:r w:rsidRPr="00FF5BA4">
        <w:rPr>
          <w:rFonts w:ascii="楷體-繁" w:eastAsia="楷體-繁" w:hAnsi="楷體-繁" w:cs="Segoe UI"/>
          <w:b/>
          <w:bCs/>
        </w:rPr>
        <w:t>到達合適的</w:t>
      </w:r>
      <w:r w:rsidR="004562E2" w:rsidRPr="00FF5BA4">
        <w:rPr>
          <w:rFonts w:ascii="楷體-繁" w:eastAsia="楷體-繁" w:hAnsi="楷體-繁" w:cs="Segoe UI" w:hint="eastAsia"/>
          <w:b/>
          <w:bCs/>
        </w:rPr>
        <w:t>病人手中</w:t>
      </w:r>
      <w:r w:rsidRPr="00FF5BA4">
        <w:rPr>
          <w:rFonts w:ascii="楷體-繁" w:eastAsia="楷體-繁" w:hAnsi="楷體-繁" w:cs="Segoe UI"/>
          <w:b/>
          <w:bCs/>
        </w:rPr>
        <w:t>。</w:t>
      </w:r>
    </w:p>
    <w:p w14:paraId="3EF1C897" w14:textId="2F588244" w:rsidR="00B53788" w:rsidRPr="00FF5BA4" w:rsidRDefault="00B53788" w:rsidP="00A054A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t>六個月前，</w:t>
      </w:r>
      <w:proofErr w:type="spellStart"/>
      <w:r w:rsidRPr="00FF5BA4">
        <w:rPr>
          <w:rFonts w:ascii="楷體-繁" w:eastAsia="楷體-繁" w:hAnsi="楷體-繁" w:cs="Segoe UI"/>
        </w:rPr>
        <w:t>ChatGPT</w:t>
      </w:r>
      <w:proofErr w:type="spellEnd"/>
      <w:r w:rsidRPr="00FF5BA4">
        <w:rPr>
          <w:rFonts w:ascii="楷體-繁" w:eastAsia="楷體-繁" w:hAnsi="楷體-繁" w:cs="Segoe UI"/>
        </w:rPr>
        <w:t>作為一個</w:t>
      </w:r>
      <w:r w:rsidR="00811F58" w:rsidRPr="00FF5BA4">
        <w:rPr>
          <w:rFonts w:ascii="楷體-繁" w:eastAsia="楷體-繁" w:hAnsi="楷體-繁" w:cs="Segoe UI"/>
        </w:rPr>
        <w:t>能夠改變我們的生活和工作方式的</w:t>
      </w:r>
      <w:r w:rsidRPr="00FF5BA4">
        <w:rPr>
          <w:rFonts w:ascii="楷體-繁" w:eastAsia="楷體-繁" w:hAnsi="楷體-繁" w:cs="Segoe UI"/>
        </w:rPr>
        <w:t>強大工具</w:t>
      </w:r>
      <w:r w:rsidR="00811F58" w:rsidRPr="00FF5BA4">
        <w:rPr>
          <w:rFonts w:ascii="楷體-繁" w:eastAsia="楷體-繁" w:hAnsi="楷體-繁" w:cs="Segoe UI" w:hint="eastAsia"/>
        </w:rPr>
        <w:t>而震驚</w:t>
      </w:r>
      <w:r w:rsidRPr="00FF5BA4">
        <w:rPr>
          <w:rFonts w:ascii="楷體-繁" w:eastAsia="楷體-繁" w:hAnsi="楷體-繁" w:cs="Segoe UI"/>
        </w:rPr>
        <w:t>世界。</w:t>
      </w:r>
      <w:r w:rsidR="00811F58" w:rsidRPr="00FF5BA4">
        <w:rPr>
          <w:rFonts w:ascii="楷體-繁" w:eastAsia="楷體-繁" w:hAnsi="楷體-繁" w:cs="Segoe UI" w:hint="eastAsia"/>
        </w:rPr>
        <w:t>它</w:t>
      </w:r>
      <w:r w:rsidRPr="00FF5BA4">
        <w:rPr>
          <w:rFonts w:ascii="楷體-繁" w:eastAsia="楷體-繁" w:hAnsi="楷體-繁" w:cs="Segoe UI"/>
        </w:rPr>
        <w:t>不斷增長的功能</w:t>
      </w:r>
      <w:r w:rsidR="00811F58" w:rsidRPr="00FF5BA4">
        <w:rPr>
          <w:rFonts w:ascii="楷體-繁" w:eastAsia="楷體-繁" w:hAnsi="楷體-繁" w:cs="Segoe UI" w:hint="eastAsia"/>
        </w:rPr>
        <w:t>顯示</w:t>
      </w:r>
      <w:r w:rsidRPr="00FF5BA4">
        <w:rPr>
          <w:rFonts w:ascii="楷體-繁" w:eastAsia="楷體-繁" w:hAnsi="楷體-繁" w:cs="Segoe UI"/>
        </w:rPr>
        <w:t>AI正在重塑從新聞</w:t>
      </w:r>
      <w:r w:rsidR="00811F58" w:rsidRPr="00FF5BA4">
        <w:rPr>
          <w:rFonts w:ascii="楷體-繁" w:eastAsia="楷體-繁" w:hAnsi="楷體-繁" w:hint="eastAsia"/>
        </w:rPr>
        <w:t>、</w:t>
      </w:r>
      <w:r w:rsidRPr="00FF5BA4">
        <w:rPr>
          <w:rFonts w:ascii="楷體-繁" w:eastAsia="楷體-繁" w:hAnsi="楷體-繁" w:cs="Segoe UI"/>
        </w:rPr>
        <w:t>金融到醫療保健的所有行業。在藥業，</w:t>
      </w:r>
      <w:r w:rsidR="006971F9" w:rsidRPr="00FF5BA4">
        <w:rPr>
          <w:rFonts w:ascii="楷體-繁" w:eastAsia="楷體-繁" w:hAnsi="楷體-繁" w:cs="Segoe UI" w:hint="eastAsia"/>
        </w:rPr>
        <w:t>A</w:t>
      </w:r>
      <w:r w:rsidR="006971F9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和機器學習正在推動重要的見解和突破，包括</w:t>
      </w:r>
      <w:r w:rsidR="007B569B">
        <w:rPr>
          <w:rFonts w:ascii="楷體-繁" w:eastAsia="楷體-繁" w:hAnsi="楷體-繁" w:cs="Segoe UI" w:hint="eastAsia"/>
        </w:rPr>
        <w:t>辨別</w:t>
      </w:r>
      <w:r w:rsidRPr="00FF5BA4">
        <w:rPr>
          <w:rFonts w:ascii="楷體-繁" w:eastAsia="楷體-繁" w:hAnsi="楷體-繁" w:cs="Segoe UI"/>
        </w:rPr>
        <w:t>潛在的藥物</w:t>
      </w:r>
      <w:r w:rsidR="003427FA" w:rsidRPr="00FF5BA4">
        <w:rPr>
          <w:rFonts w:ascii="楷體-繁" w:eastAsia="楷體-繁" w:hAnsi="楷體-繁" w:cs="Segoe UI" w:hint="eastAsia"/>
        </w:rPr>
        <w:t>目標</w:t>
      </w:r>
      <w:r w:rsidRPr="00FF5BA4">
        <w:rPr>
          <w:rFonts w:ascii="楷體-繁" w:eastAsia="楷體-繁" w:hAnsi="楷體-繁" w:cs="Segoe UI"/>
        </w:rPr>
        <w:t>和生物標</w:t>
      </w:r>
      <w:r w:rsidR="00A054A8" w:rsidRPr="00FF5BA4">
        <w:rPr>
          <w:rFonts w:ascii="楷體-繁" w:eastAsia="楷體-繁" w:hAnsi="楷體-繁" w:cs="Segoe UI" w:hint="eastAsia"/>
        </w:rPr>
        <w:t>記</w:t>
      </w:r>
      <w:r w:rsidRPr="00FF5BA4">
        <w:rPr>
          <w:rFonts w:ascii="楷體-繁" w:eastAsia="楷體-繁" w:hAnsi="楷體-繁" w:cs="Segoe UI"/>
        </w:rPr>
        <w:t>，加速藥物發現過程，以及確保正確的藥物到達正確的</w:t>
      </w:r>
      <w:r w:rsidR="006971F9" w:rsidRPr="00FF5BA4">
        <w:rPr>
          <w:rFonts w:ascii="楷體-繁" w:eastAsia="楷體-繁" w:hAnsi="楷體-繁" w:cs="Segoe UI" w:hint="eastAsia"/>
        </w:rPr>
        <w:t>病人</w:t>
      </w:r>
      <w:r w:rsidRPr="00FF5BA4">
        <w:rPr>
          <w:rFonts w:ascii="楷體-繁" w:eastAsia="楷體-繁" w:hAnsi="楷體-繁" w:cs="Segoe UI"/>
        </w:rPr>
        <w:t>手中。</w:t>
      </w:r>
    </w:p>
    <w:p w14:paraId="5E576756" w14:textId="585D5DD0" w:rsidR="00B53788" w:rsidRPr="00FF5BA4" w:rsidRDefault="00B53788" w:rsidP="002252A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t>因此，製藥</w:t>
      </w:r>
      <w:r w:rsidR="002252A5" w:rsidRPr="00FF5BA4">
        <w:rPr>
          <w:rFonts w:ascii="楷體-繁" w:eastAsia="楷體-繁" w:hAnsi="楷體-繁" w:cs="Segoe UI" w:hint="eastAsia"/>
        </w:rPr>
        <w:t>公司</w:t>
      </w:r>
      <w:r w:rsidRPr="00FF5BA4">
        <w:rPr>
          <w:rFonts w:ascii="楷體-繁" w:eastAsia="楷體-繁" w:hAnsi="楷體-繁" w:cs="Segoe UI"/>
        </w:rPr>
        <w:t>對</w:t>
      </w:r>
      <w:r w:rsidR="002252A5" w:rsidRPr="00FF5BA4">
        <w:rPr>
          <w:rFonts w:ascii="楷體-繁" w:eastAsia="楷體-繁" w:hAnsi="楷體-繁" w:cs="Segoe UI" w:hint="eastAsia"/>
        </w:rPr>
        <w:t>A</w:t>
      </w:r>
      <w:r w:rsidR="002252A5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的興趣比以往任何時候都</w:t>
      </w:r>
      <w:r w:rsidR="00DE1BED" w:rsidRPr="00FF5BA4">
        <w:rPr>
          <w:rFonts w:ascii="楷體-繁" w:eastAsia="楷體-繁" w:hAnsi="楷體-繁" w:cs="Segoe UI" w:hint="eastAsia"/>
        </w:rPr>
        <w:t>成</w:t>
      </w:r>
      <w:r w:rsidRPr="00FF5BA4">
        <w:rPr>
          <w:rFonts w:ascii="楷體-繁" w:eastAsia="楷體-繁" w:hAnsi="楷體-繁" w:cs="Segoe UI"/>
        </w:rPr>
        <w:t>長得更快。Pfizer、</w:t>
      </w:r>
      <w:r w:rsidR="002252A5" w:rsidRPr="00FF5BA4">
        <w:rPr>
          <w:rFonts w:ascii="楷體-繁" w:eastAsia="楷體-繁" w:hAnsi="楷體-繁"/>
        </w:rPr>
        <w:t>Merck &amp; Co.</w:t>
      </w:r>
      <w:r w:rsidRPr="00FF5BA4">
        <w:rPr>
          <w:rFonts w:ascii="楷體-繁" w:eastAsia="楷體-繁" w:hAnsi="楷體-繁" w:cs="Segoe UI"/>
        </w:rPr>
        <w:t>和GSK等</w:t>
      </w:r>
      <w:r w:rsidR="002252A5" w:rsidRPr="00FF5BA4">
        <w:rPr>
          <w:rFonts w:ascii="楷體-繁" w:eastAsia="楷體-繁" w:hAnsi="楷體-繁" w:cs="Segoe UI" w:hint="eastAsia"/>
        </w:rPr>
        <w:t>大公司</w:t>
      </w:r>
      <w:r w:rsidRPr="00FF5BA4">
        <w:rPr>
          <w:rFonts w:ascii="楷體-繁" w:eastAsia="楷體-繁" w:hAnsi="楷體-繁" w:cs="Segoe UI"/>
        </w:rPr>
        <w:t>已經收購</w:t>
      </w:r>
      <w:r w:rsidR="002252A5" w:rsidRPr="00FF5BA4">
        <w:rPr>
          <w:rFonts w:ascii="楷體-繁" w:eastAsia="楷體-繁" w:hAnsi="楷體-繁" w:cs="Segoe UI"/>
        </w:rPr>
        <w:t>開發</w:t>
      </w:r>
      <w:r w:rsidR="002252A5" w:rsidRPr="00FF5BA4">
        <w:rPr>
          <w:rFonts w:ascii="楷體-繁" w:eastAsia="楷體-繁" w:hAnsi="楷體-繁" w:cs="Segoe UI" w:hint="eastAsia"/>
        </w:rPr>
        <w:t>A</w:t>
      </w:r>
      <w:r w:rsidR="002252A5" w:rsidRPr="00FF5BA4">
        <w:rPr>
          <w:rFonts w:ascii="楷體-繁" w:eastAsia="楷體-繁" w:hAnsi="楷體-繁" w:cs="Segoe UI"/>
        </w:rPr>
        <w:t>I技術的公司</w:t>
      </w:r>
      <w:r w:rsidRPr="00FF5BA4">
        <w:rPr>
          <w:rFonts w:ascii="楷體-繁" w:eastAsia="楷體-繁" w:hAnsi="楷體-繁" w:cs="Segoe UI"/>
        </w:rPr>
        <w:t>或與</w:t>
      </w:r>
      <w:r w:rsidR="002252A5" w:rsidRPr="00FF5BA4">
        <w:rPr>
          <w:rFonts w:ascii="楷體-繁" w:eastAsia="楷體-繁" w:hAnsi="楷體-繁" w:cs="Segoe UI" w:hint="eastAsia"/>
        </w:rPr>
        <w:t>這些公司</w:t>
      </w:r>
      <w:r w:rsidRPr="00FF5BA4">
        <w:rPr>
          <w:rFonts w:ascii="楷體-繁" w:eastAsia="楷體-繁" w:hAnsi="楷體-繁" w:cs="Segoe UI"/>
        </w:rPr>
        <w:t>合作。根據</w:t>
      </w:r>
      <w:r w:rsidR="002252A5" w:rsidRPr="00FF5BA4">
        <w:rPr>
          <w:rFonts w:ascii="楷體-繁" w:eastAsia="楷體-繁" w:hAnsi="楷體-繁" w:cs="Segoe UI" w:hint="eastAsia"/>
        </w:rPr>
        <w:t>產</w:t>
      </w:r>
      <w:r w:rsidRPr="00FF5BA4">
        <w:rPr>
          <w:rFonts w:ascii="楷體-繁" w:eastAsia="楷體-繁" w:hAnsi="楷體-繁" w:cs="Segoe UI"/>
        </w:rPr>
        <w:t>業估計，到2025年，藥業在</w:t>
      </w:r>
      <w:r w:rsidR="002252A5" w:rsidRPr="00FF5BA4">
        <w:rPr>
          <w:rFonts w:ascii="楷體-繁" w:eastAsia="楷體-繁" w:hAnsi="楷體-繁" w:cs="Segoe UI" w:hint="eastAsia"/>
        </w:rPr>
        <w:t>A</w:t>
      </w:r>
      <w:r w:rsidR="002252A5" w:rsidRPr="00FF5BA4">
        <w:rPr>
          <w:rFonts w:ascii="楷體-繁" w:eastAsia="楷體-繁" w:hAnsi="楷體-繁" w:cs="Segoe UI"/>
        </w:rPr>
        <w:t>I</w:t>
      </w:r>
      <w:r w:rsidR="002252A5" w:rsidRPr="00FF5BA4">
        <w:rPr>
          <w:rFonts w:ascii="楷體-繁" w:eastAsia="楷體-繁" w:hAnsi="楷體-繁" w:cs="Segoe UI" w:hint="eastAsia"/>
        </w:rPr>
        <w:t>上</w:t>
      </w:r>
      <w:r w:rsidRPr="00FF5BA4">
        <w:rPr>
          <w:rFonts w:ascii="楷體-繁" w:eastAsia="楷體-繁" w:hAnsi="楷體-繁" w:cs="Segoe UI"/>
        </w:rPr>
        <w:t>的支出預計將達到30億美元。</w:t>
      </w:r>
    </w:p>
    <w:p w14:paraId="3AB7A18E" w14:textId="6440AAB4" w:rsidR="00B53788" w:rsidRPr="00FF5BA4" w:rsidRDefault="00B53788" w:rsidP="007A5A1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t>製藥公司與</w:t>
      </w:r>
      <w:r w:rsidR="007A5A18" w:rsidRPr="00FF5BA4">
        <w:rPr>
          <w:rFonts w:ascii="楷體-繁" w:eastAsia="楷體-繁" w:hAnsi="楷體-繁" w:cs="Segoe UI" w:hint="eastAsia"/>
        </w:rPr>
        <w:t>A</w:t>
      </w:r>
      <w:r w:rsidR="007A5A18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公司合作開發</w:t>
      </w:r>
      <w:r w:rsidR="007A5A18" w:rsidRPr="00FF5BA4">
        <w:rPr>
          <w:rFonts w:ascii="楷體-繁" w:eastAsia="楷體-繁" w:hAnsi="楷體-繁" w:cs="Segoe UI" w:hint="eastAsia"/>
        </w:rPr>
        <w:t>客製化</w:t>
      </w:r>
      <w:r w:rsidRPr="00FF5BA4">
        <w:rPr>
          <w:rFonts w:ascii="楷體-繁" w:eastAsia="楷體-繁" w:hAnsi="楷體-繁" w:cs="Segoe UI"/>
        </w:rPr>
        <w:t>的平</w:t>
      </w:r>
      <w:r w:rsidR="007A5A18" w:rsidRPr="00FF5BA4">
        <w:rPr>
          <w:rFonts w:ascii="楷體-繁" w:eastAsia="楷體-繁" w:hAnsi="楷體-繁" w:cs="Segoe UI" w:hint="eastAsia"/>
        </w:rPr>
        <w:t>台，</w:t>
      </w:r>
      <w:r w:rsidRPr="00FF5BA4">
        <w:rPr>
          <w:rFonts w:ascii="楷體-繁" w:eastAsia="楷體-繁" w:hAnsi="楷體-繁" w:cs="Segoe UI"/>
        </w:rPr>
        <w:t>以優化藥物商業化過程</w:t>
      </w:r>
      <w:r w:rsidR="007A5A18" w:rsidRPr="00FF5BA4">
        <w:rPr>
          <w:rFonts w:ascii="楷體-繁" w:eastAsia="楷體-繁" w:hAnsi="楷體-繁" w:cs="Segoe UI" w:hint="eastAsia"/>
        </w:rPr>
        <w:t>，這</w:t>
      </w:r>
      <w:r w:rsidRPr="00FF5BA4">
        <w:rPr>
          <w:rFonts w:ascii="楷體-繁" w:eastAsia="楷體-繁" w:hAnsi="楷體-繁" w:cs="Segoe UI"/>
        </w:rPr>
        <w:t>是</w:t>
      </w:r>
      <w:r w:rsidR="007A5A18" w:rsidRPr="00FF5BA4">
        <w:rPr>
          <w:rFonts w:ascii="楷體-繁" w:eastAsia="楷體-繁" w:hAnsi="楷體-繁" w:cs="Segoe UI" w:hint="eastAsia"/>
        </w:rPr>
        <w:t>成</w:t>
      </w:r>
      <w:r w:rsidRPr="00FF5BA4">
        <w:rPr>
          <w:rFonts w:ascii="楷體-繁" w:eastAsia="楷體-繁" w:hAnsi="楷體-繁" w:cs="Segoe UI"/>
        </w:rPr>
        <w:t>長最快的合作領域之一，此外還有生物製藥組織</w:t>
      </w:r>
      <w:r w:rsidR="007A5A18" w:rsidRPr="00FF5BA4">
        <w:rPr>
          <w:rFonts w:ascii="楷體-繁" w:eastAsia="楷體-繁" w:hAnsi="楷體-繁" w:cs="Segoe UI" w:hint="eastAsia"/>
        </w:rPr>
        <w:t>推出</w:t>
      </w:r>
      <w:r w:rsidRPr="00FF5BA4">
        <w:rPr>
          <w:rFonts w:ascii="楷體-繁" w:eastAsia="楷體-繁" w:hAnsi="楷體-繁" w:cs="Segoe UI"/>
        </w:rPr>
        <w:t>用於藥物發現的</w:t>
      </w:r>
      <w:r w:rsidR="007A5A18" w:rsidRPr="00FF5BA4">
        <w:rPr>
          <w:rFonts w:ascii="楷體-繁" w:eastAsia="楷體-繁" w:hAnsi="楷體-繁" w:cs="Segoe UI" w:hint="eastAsia"/>
        </w:rPr>
        <w:t>A</w:t>
      </w:r>
      <w:r w:rsidR="007A5A18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專案。正如麥肯錫等諮詢公司所報</w:t>
      </w:r>
      <w:r w:rsidR="007A5A18" w:rsidRPr="00FF5BA4">
        <w:rPr>
          <w:rFonts w:ascii="楷體-繁" w:eastAsia="楷體-繁" w:hAnsi="楷體-繁" w:cs="Segoe UI" w:hint="eastAsia"/>
        </w:rPr>
        <w:t>告</w:t>
      </w:r>
      <w:r w:rsidRPr="00FF5BA4">
        <w:rPr>
          <w:rFonts w:ascii="楷體-繁" w:eastAsia="楷體-繁" w:hAnsi="楷體-繁" w:cs="Segoe UI"/>
        </w:rPr>
        <w:t>的那樣，在這兩種情況下，挑戰都比比皆是，包括以可重複和可擴展的方式將</w:t>
      </w:r>
      <w:r w:rsidR="007A5A18" w:rsidRPr="00FF5BA4">
        <w:rPr>
          <w:rFonts w:ascii="楷體-繁" w:eastAsia="楷體-繁" w:hAnsi="楷體-繁" w:cs="Segoe UI" w:hint="eastAsia"/>
        </w:rPr>
        <w:t>A</w:t>
      </w:r>
      <w:r w:rsidR="007A5A18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集成到常規流程中。</w:t>
      </w:r>
    </w:p>
    <w:p w14:paraId="54117AA5" w14:textId="10E4DF7D" w:rsidR="00B53788" w:rsidRPr="00FF5BA4" w:rsidRDefault="00B53788" w:rsidP="008F765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t>根據麥肯錫公司2022年的一篇文章，目前，</w:t>
      </w:r>
      <w:r w:rsidR="008F7652" w:rsidRPr="00FF5BA4">
        <w:rPr>
          <w:rFonts w:ascii="楷體-繁" w:eastAsia="楷體-繁" w:hAnsi="楷體-繁" w:cs="Segoe UI"/>
        </w:rPr>
        <w:t>AI</w:t>
      </w:r>
      <w:r w:rsidRPr="00FF5BA4">
        <w:rPr>
          <w:rFonts w:ascii="楷體-繁" w:eastAsia="楷體-繁" w:hAnsi="楷體-繁" w:cs="Segoe UI" w:hint="eastAsia"/>
        </w:rPr>
        <w:t>通</w:t>
      </w:r>
      <w:r w:rsidRPr="00FF5BA4">
        <w:rPr>
          <w:rFonts w:ascii="楷體-繁" w:eastAsia="楷體-繁" w:hAnsi="楷體-繁" w:cs="Segoe UI"/>
        </w:rPr>
        <w:t>常被視為一個單獨的專案，而不是整個工作流程的一部分，這阻礙其效</w:t>
      </w:r>
      <w:r w:rsidR="008F7652" w:rsidRPr="00FF5BA4">
        <w:rPr>
          <w:rFonts w:ascii="楷體-繁" w:eastAsia="楷體-繁" w:hAnsi="楷體-繁" w:cs="Segoe UI" w:hint="eastAsia"/>
        </w:rPr>
        <w:t>能</w:t>
      </w:r>
      <w:r w:rsidRPr="00FF5BA4">
        <w:rPr>
          <w:rFonts w:ascii="楷體-繁" w:eastAsia="楷體-繁" w:hAnsi="楷體-繁" w:cs="Segoe UI"/>
        </w:rPr>
        <w:t>。</w:t>
      </w:r>
    </w:p>
    <w:p w14:paraId="7D6A98ED" w14:textId="4188D71C" w:rsidR="00B53788" w:rsidRPr="00FF5BA4" w:rsidRDefault="00B53788" w:rsidP="009A091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t>根據ABI Research的數據，</w:t>
      </w:r>
      <w:r w:rsidR="00DF0867" w:rsidRPr="00FF5BA4">
        <w:rPr>
          <w:rFonts w:ascii="楷體-繁" w:eastAsia="楷體-繁" w:hAnsi="楷體-繁" w:cs="Segoe UI" w:hint="eastAsia"/>
        </w:rPr>
        <w:t>由於</w:t>
      </w:r>
      <w:r w:rsidRPr="00FF5BA4">
        <w:rPr>
          <w:rFonts w:ascii="楷體-繁" w:eastAsia="楷體-繁" w:hAnsi="楷體-繁" w:cs="Segoe UI"/>
        </w:rPr>
        <w:t>製藥公司與專業的</w:t>
      </w:r>
      <w:r w:rsidR="00DF0867" w:rsidRPr="00FF5BA4">
        <w:rPr>
          <w:rFonts w:ascii="楷體-繁" w:eastAsia="楷體-繁" w:hAnsi="楷體-繁" w:cs="Segoe UI" w:hint="eastAsia"/>
        </w:rPr>
        <w:t>A</w:t>
      </w:r>
      <w:r w:rsidR="00DF0867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供應商合作，或採用服務</w:t>
      </w:r>
      <w:r w:rsidR="00DF0867" w:rsidRPr="00FF5BA4">
        <w:rPr>
          <w:rFonts w:ascii="楷體-繁" w:eastAsia="楷體-繁" w:hAnsi="楷體-繁" w:cs="Segoe UI"/>
        </w:rPr>
        <w:t>，</w:t>
      </w:r>
      <w:r w:rsidRPr="00FF5BA4">
        <w:rPr>
          <w:rFonts w:ascii="楷體-繁" w:eastAsia="楷體-繁" w:hAnsi="楷體-繁" w:cs="Segoe UI"/>
        </w:rPr>
        <w:t>在業務的各個</w:t>
      </w:r>
      <w:r w:rsidR="00DF0867" w:rsidRPr="00FF5BA4">
        <w:rPr>
          <w:rFonts w:ascii="楷體-繁" w:eastAsia="楷體-繁" w:hAnsi="楷體-繁" w:cs="Segoe UI" w:hint="eastAsia"/>
        </w:rPr>
        <w:t>方面使用</w:t>
      </w:r>
      <w:r w:rsidR="00DF0867" w:rsidRPr="00FF5BA4">
        <w:rPr>
          <w:rFonts w:ascii="楷體-繁" w:eastAsia="楷體-繁" w:hAnsi="楷體-繁" w:cs="Segoe UI"/>
        </w:rPr>
        <w:t>AI，</w:t>
      </w:r>
      <w:r w:rsidRPr="00FF5BA4">
        <w:rPr>
          <w:rFonts w:ascii="楷體-繁" w:eastAsia="楷體-繁" w:hAnsi="楷體-繁" w:cs="Segoe UI"/>
        </w:rPr>
        <w:t>從科學流程到行銷、銷售和業務開發，製藥公司在數據分析方面的支出每年</w:t>
      </w:r>
      <w:r w:rsidR="00DF0867" w:rsidRPr="00FF5BA4">
        <w:rPr>
          <w:rFonts w:ascii="楷體-繁" w:eastAsia="楷體-繁" w:hAnsi="楷體-繁" w:cs="Segoe UI" w:hint="eastAsia"/>
        </w:rPr>
        <w:t>成</w:t>
      </w:r>
      <w:r w:rsidRPr="00FF5BA4">
        <w:rPr>
          <w:rFonts w:ascii="楷體-繁" w:eastAsia="楷體-繁" w:hAnsi="楷體-繁" w:cs="Segoe UI"/>
        </w:rPr>
        <w:t>長27%。監管機構正在密切關注</w:t>
      </w:r>
      <w:r w:rsidR="009A0911" w:rsidRPr="00FF5BA4">
        <w:rPr>
          <w:rFonts w:ascii="楷體-繁" w:eastAsia="楷體-繁" w:hAnsi="楷體-繁" w:cs="Segoe UI" w:hint="eastAsia"/>
        </w:rPr>
        <w:t>產業中越來越多地使用</w:t>
      </w:r>
      <w:r w:rsidR="009A0911" w:rsidRPr="00FF5BA4">
        <w:rPr>
          <w:rFonts w:ascii="楷體-繁" w:eastAsia="楷體-繁" w:hAnsi="楷體-繁" w:cs="Segoe UI"/>
        </w:rPr>
        <w:t>AI</w:t>
      </w:r>
      <w:r w:rsidRPr="00FF5BA4">
        <w:rPr>
          <w:rFonts w:ascii="楷體-繁" w:eastAsia="楷體-繁" w:hAnsi="楷體-繁" w:cs="Segoe UI" w:hint="eastAsia"/>
        </w:rPr>
        <w:t>和</w:t>
      </w:r>
      <w:r w:rsidR="009A0911" w:rsidRPr="00FF5BA4">
        <w:rPr>
          <w:rFonts w:ascii="楷體-繁" w:eastAsia="楷體-繁" w:hAnsi="楷體-繁" w:cs="Segoe UI" w:hint="eastAsia"/>
        </w:rPr>
        <w:t>先進的</w:t>
      </w:r>
      <w:r w:rsidRPr="00FF5BA4">
        <w:rPr>
          <w:rFonts w:ascii="楷體-繁" w:eastAsia="楷體-繁" w:hAnsi="楷體-繁" w:cs="Segoe UI"/>
        </w:rPr>
        <w:t>數據分析，</w:t>
      </w:r>
      <w:r w:rsidR="009A0911" w:rsidRPr="00FF5BA4">
        <w:rPr>
          <w:rFonts w:ascii="楷體-繁" w:eastAsia="楷體-繁" w:hAnsi="楷體-繁" w:cs="Segoe UI" w:hint="eastAsia"/>
        </w:rPr>
        <w:t>美國</w:t>
      </w:r>
      <w:r w:rsidRPr="00FF5BA4">
        <w:rPr>
          <w:rFonts w:ascii="楷體-繁" w:eastAsia="楷體-繁" w:hAnsi="楷體-繁" w:cs="Segoe UI"/>
        </w:rPr>
        <w:t>FDA呼籲對</w:t>
      </w:r>
      <w:r w:rsidR="009A0911" w:rsidRPr="00FF5BA4">
        <w:rPr>
          <w:rFonts w:ascii="楷體-繁" w:eastAsia="楷體-繁" w:hAnsi="楷體-繁" w:cs="Segoe UI" w:hint="eastAsia"/>
        </w:rPr>
        <w:t>A</w:t>
      </w:r>
      <w:r w:rsidR="009A0911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系統進行更多監督，</w:t>
      </w:r>
      <w:r w:rsidR="009A0911" w:rsidRPr="00FF5BA4">
        <w:rPr>
          <w:rFonts w:ascii="楷體-繁" w:eastAsia="楷體-繁" w:hAnsi="楷體-繁" w:cs="Segoe UI" w:hint="eastAsia"/>
        </w:rPr>
        <w:t>尤其</w:t>
      </w:r>
      <w:r w:rsidRPr="00FF5BA4">
        <w:rPr>
          <w:rFonts w:ascii="楷體-繁" w:eastAsia="楷體-繁" w:hAnsi="楷體-繁" w:cs="Segoe UI"/>
        </w:rPr>
        <w:t>是在數據隱私和網路安全方面，這增加了在不違反監管</w:t>
      </w:r>
      <w:r w:rsidR="009A0911" w:rsidRPr="00FF5BA4">
        <w:rPr>
          <w:rFonts w:ascii="楷體-繁" w:eastAsia="楷體-繁" w:hAnsi="楷體-繁" w:cs="Segoe UI" w:hint="eastAsia"/>
        </w:rPr>
        <w:t>嚴格的產</w:t>
      </w:r>
      <w:r w:rsidRPr="00FF5BA4">
        <w:rPr>
          <w:rFonts w:ascii="楷體-繁" w:eastAsia="楷體-繁" w:hAnsi="楷體-繁" w:cs="Segoe UI"/>
        </w:rPr>
        <w:t>業法規的情況下利用數據的挑戰。</w:t>
      </w:r>
    </w:p>
    <w:p w14:paraId="3EDB4E85" w14:textId="3DADF9C2" w:rsidR="00B53788" w:rsidRPr="00FF5BA4" w:rsidRDefault="00B53788" w:rsidP="00BC244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t>毫無疑問，在未來十年，</w:t>
      </w:r>
      <w:r w:rsidR="00BC2441" w:rsidRPr="00FF5BA4">
        <w:rPr>
          <w:rFonts w:ascii="楷體-繁" w:eastAsia="楷體-繁" w:hAnsi="楷體-繁" w:cs="Segoe UI" w:hint="eastAsia"/>
        </w:rPr>
        <w:t>A</w:t>
      </w:r>
      <w:r w:rsidR="00BC2441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將繼續成為藥業不斷</w:t>
      </w:r>
      <w:r w:rsidR="00BC2441" w:rsidRPr="00FF5BA4">
        <w:rPr>
          <w:rFonts w:ascii="楷體-繁" w:eastAsia="楷體-繁" w:hAnsi="楷體-繁" w:cs="Segoe UI" w:hint="eastAsia"/>
        </w:rPr>
        <w:t>成</w:t>
      </w:r>
      <w:r w:rsidRPr="00FF5BA4">
        <w:rPr>
          <w:rFonts w:ascii="楷體-繁" w:eastAsia="楷體-繁" w:hAnsi="楷體-繁" w:cs="Segoe UI"/>
        </w:rPr>
        <w:t>長的一部分，幫助應對研發、製造和商業化方面的挑戰。在商業化</w:t>
      </w:r>
      <w:r w:rsidR="00BC2441" w:rsidRPr="00FF5BA4">
        <w:rPr>
          <w:rFonts w:ascii="楷體-繁" w:eastAsia="楷體-繁" w:hAnsi="楷體-繁" w:cs="Segoe UI" w:hint="eastAsia"/>
        </w:rPr>
        <w:t>方面</w:t>
      </w:r>
      <w:r w:rsidRPr="00FF5BA4">
        <w:rPr>
          <w:rFonts w:ascii="楷體-繁" w:eastAsia="楷體-繁" w:hAnsi="楷體-繁" w:cs="Segoe UI"/>
        </w:rPr>
        <w:t>，特別是在銷售和</w:t>
      </w:r>
      <w:r w:rsidR="00BC2441" w:rsidRPr="00FF5BA4">
        <w:rPr>
          <w:rFonts w:ascii="楷體-繁" w:eastAsia="楷體-繁" w:hAnsi="楷體-繁" w:cs="Segoe UI" w:hint="eastAsia"/>
        </w:rPr>
        <w:t>行</w:t>
      </w:r>
      <w:r w:rsidRPr="00FF5BA4">
        <w:rPr>
          <w:rFonts w:ascii="楷體-繁" w:eastAsia="楷體-繁" w:hAnsi="楷體-繁" w:cs="Segoe UI"/>
        </w:rPr>
        <w:t>銷活動中，</w:t>
      </w:r>
      <w:r w:rsidR="00BC2441" w:rsidRPr="00FF5BA4">
        <w:rPr>
          <w:rFonts w:ascii="楷體-繁" w:eastAsia="楷體-繁" w:hAnsi="楷體-繁" w:cs="Segoe UI" w:hint="eastAsia"/>
        </w:rPr>
        <w:t>A</w:t>
      </w:r>
      <w:r w:rsidR="00BC2441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將在</w:t>
      </w:r>
      <w:r w:rsidR="00BC2441" w:rsidRPr="00FF5BA4">
        <w:rPr>
          <w:rFonts w:ascii="楷體-繁" w:eastAsia="楷體-繁" w:hAnsi="楷體-繁" w:cs="Segoe UI" w:hint="eastAsia"/>
        </w:rPr>
        <w:t>為病人</w:t>
      </w:r>
      <w:r w:rsidR="00BC2441" w:rsidRPr="00FF5BA4">
        <w:rPr>
          <w:rFonts w:ascii="楷體-繁" w:eastAsia="楷體-繁" w:hAnsi="楷體-繁" w:cs="Segoe UI"/>
        </w:rPr>
        <w:t>帶來最新的製藥創新方面</w:t>
      </w:r>
      <w:r w:rsidRPr="00FF5BA4">
        <w:rPr>
          <w:rFonts w:ascii="楷體-繁" w:eastAsia="楷體-繁" w:hAnsi="楷體-繁" w:cs="Segoe UI"/>
        </w:rPr>
        <w:t>發揮變革性</w:t>
      </w:r>
      <w:r w:rsidR="00BC2441" w:rsidRPr="00FF5BA4">
        <w:rPr>
          <w:rFonts w:ascii="楷體-繁" w:eastAsia="楷體-繁" w:hAnsi="楷體-繁" w:cs="Segoe UI" w:hint="eastAsia"/>
        </w:rPr>
        <w:t>的</w:t>
      </w:r>
      <w:r w:rsidRPr="00FF5BA4">
        <w:rPr>
          <w:rFonts w:ascii="楷體-繁" w:eastAsia="楷體-繁" w:hAnsi="楷體-繁" w:cs="Segoe UI"/>
        </w:rPr>
        <w:t>作用。</w:t>
      </w:r>
    </w:p>
    <w:p w14:paraId="44FC5E09" w14:textId="278B408F" w:rsidR="00B53788" w:rsidRPr="00FF5BA4" w:rsidRDefault="00B53788" w:rsidP="00D2692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lastRenderedPageBreak/>
        <w:t>儘管完全</w:t>
      </w:r>
      <w:r w:rsidR="00BD7DEC" w:rsidRPr="00FF5BA4">
        <w:rPr>
          <w:rFonts w:ascii="楷體-繁" w:eastAsia="楷體-繁" w:hAnsi="楷體-繁" w:cs="Segoe UI" w:hint="eastAsia"/>
        </w:rPr>
        <w:t>由A</w:t>
      </w:r>
      <w:r w:rsidR="00BD7DEC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設計的藥物尚未</w:t>
      </w:r>
      <w:r w:rsidR="00BD7DEC" w:rsidRPr="00FF5BA4">
        <w:rPr>
          <w:rFonts w:ascii="楷體-繁" w:eastAsia="楷體-繁" w:hAnsi="楷體-繁" w:cs="Segoe UI" w:hint="eastAsia"/>
        </w:rPr>
        <w:t>上市</w:t>
      </w:r>
      <w:r w:rsidRPr="00FF5BA4">
        <w:rPr>
          <w:rFonts w:ascii="楷體-繁" w:eastAsia="楷體-繁" w:hAnsi="楷體-繁" w:cs="Segoe UI" w:hint="eastAsia"/>
        </w:rPr>
        <w:t>，</w:t>
      </w:r>
      <w:r w:rsidRPr="00FF5BA4">
        <w:rPr>
          <w:rFonts w:ascii="楷體-繁" w:eastAsia="楷體-繁" w:hAnsi="楷體-繁" w:cs="Segoe UI"/>
        </w:rPr>
        <w:t>但這</w:t>
      </w:r>
      <w:r w:rsidR="008E30D8" w:rsidRPr="00FF5BA4">
        <w:rPr>
          <w:rFonts w:ascii="楷體-繁" w:eastAsia="楷體-繁" w:hAnsi="楷體-繁" w:cs="Segoe UI" w:hint="eastAsia"/>
        </w:rPr>
        <w:t>很</w:t>
      </w:r>
      <w:r w:rsidRPr="00FF5BA4">
        <w:rPr>
          <w:rFonts w:ascii="楷體-繁" w:eastAsia="楷體-繁" w:hAnsi="楷體-繁" w:cs="Segoe UI"/>
        </w:rPr>
        <w:t>可能是</w:t>
      </w:r>
      <w:r w:rsidR="00BD7DEC" w:rsidRPr="00FF5BA4">
        <w:rPr>
          <w:rFonts w:ascii="楷體-繁" w:eastAsia="楷體-繁" w:hAnsi="楷體-繁" w:cs="Segoe UI" w:hint="eastAsia"/>
        </w:rPr>
        <w:t>產</w:t>
      </w:r>
      <w:r w:rsidRPr="00FF5BA4">
        <w:rPr>
          <w:rFonts w:ascii="楷體-繁" w:eastAsia="楷體-繁" w:hAnsi="楷體-繁" w:cs="Segoe UI"/>
        </w:rPr>
        <w:t>業的發展方向。</w:t>
      </w:r>
      <w:r w:rsidR="008E30D8" w:rsidRPr="00FF5BA4">
        <w:rPr>
          <w:rFonts w:ascii="楷體-繁" w:eastAsia="楷體-繁" w:hAnsi="楷體-繁" w:cs="Segoe UI"/>
        </w:rPr>
        <w:t>包括</w:t>
      </w:r>
      <w:r w:rsidR="00CF65E1" w:rsidRPr="00FF5BA4">
        <w:rPr>
          <w:rFonts w:ascii="楷體-繁" w:eastAsia="楷體-繁" w:hAnsi="楷體-繁" w:cs="Arial"/>
        </w:rPr>
        <w:t>肌萎縮性脊髓側索硬化症</w:t>
      </w:r>
      <w:r w:rsidR="008E30D8" w:rsidRPr="00FF5BA4">
        <w:rPr>
          <w:rFonts w:ascii="楷體-繁" w:eastAsia="楷體-繁" w:hAnsi="楷體-繁" w:cs="Segoe UI"/>
        </w:rPr>
        <w:t>和癌症</w:t>
      </w:r>
      <w:r w:rsidR="008E30D8" w:rsidRPr="00FF5BA4">
        <w:rPr>
          <w:rFonts w:ascii="楷體-繁" w:eastAsia="楷體-繁" w:hAnsi="楷體-繁" w:cs="Segoe UI" w:hint="eastAsia"/>
        </w:rPr>
        <w:t>在內的</w:t>
      </w:r>
      <w:r w:rsidRPr="00FF5BA4">
        <w:rPr>
          <w:rFonts w:ascii="楷體-繁" w:eastAsia="楷體-繁" w:hAnsi="楷體-繁" w:cs="Segoe UI"/>
        </w:rPr>
        <w:t>幾種</w:t>
      </w:r>
      <w:r w:rsidR="008E30D8" w:rsidRPr="00FF5BA4">
        <w:rPr>
          <w:rFonts w:ascii="楷體-繁" w:eastAsia="楷體-繁" w:hAnsi="楷體-繁" w:cs="Segoe UI" w:hint="eastAsia"/>
        </w:rPr>
        <w:t>A</w:t>
      </w:r>
      <w:r w:rsidR="008E30D8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設計的藥物，</w:t>
      </w:r>
      <w:r w:rsidR="008E30D8" w:rsidRPr="00FF5BA4">
        <w:rPr>
          <w:rFonts w:ascii="楷體-繁" w:eastAsia="楷體-繁" w:hAnsi="楷體-繁" w:cs="Segoe UI" w:hint="eastAsia"/>
        </w:rPr>
        <w:t>目前</w:t>
      </w:r>
      <w:r w:rsidRPr="00FF5BA4">
        <w:rPr>
          <w:rFonts w:ascii="楷體-繁" w:eastAsia="楷體-繁" w:hAnsi="楷體-繁" w:cs="Segoe UI"/>
        </w:rPr>
        <w:t>正處於人體試驗階段，研究人員和監管機構正在等待其療效數據。（匿名）</w:t>
      </w:r>
      <w:r w:rsidR="00D40F95" w:rsidRPr="00FF5BA4">
        <w:rPr>
          <w:rFonts w:ascii="楷體-繁" w:eastAsia="楷體-繁" w:hAnsi="楷體-繁" w:cs="Segoe UI" w:hint="eastAsia"/>
        </w:rPr>
        <w:t>病人</w:t>
      </w:r>
      <w:r w:rsidRPr="00FF5BA4">
        <w:rPr>
          <w:rFonts w:ascii="楷體-繁" w:eastAsia="楷體-繁" w:hAnsi="楷體-繁" w:cs="Segoe UI"/>
        </w:rPr>
        <w:t>和醫療數據的</w:t>
      </w:r>
      <w:r w:rsidR="00D40F95" w:rsidRPr="00FF5BA4">
        <w:rPr>
          <w:rFonts w:ascii="楷體-繁" w:eastAsia="楷體-繁" w:hAnsi="楷體-繁" w:cs="Segoe UI"/>
        </w:rPr>
        <w:t>可用性不斷增加，這對於</w:t>
      </w:r>
      <w:r w:rsidR="00D40F95" w:rsidRPr="00FF5BA4">
        <w:rPr>
          <w:rFonts w:ascii="楷體-繁" w:eastAsia="楷體-繁" w:hAnsi="楷體-繁" w:cs="Segoe UI" w:hint="eastAsia"/>
        </w:rPr>
        <w:t>運</w:t>
      </w:r>
      <w:r w:rsidR="00D26926" w:rsidRPr="00FF5BA4">
        <w:rPr>
          <w:rFonts w:ascii="楷體-繁" w:eastAsia="楷體-繁" w:hAnsi="楷體-繁" w:cs="Segoe UI" w:hint="eastAsia"/>
        </w:rPr>
        <w:t>行</w:t>
      </w:r>
      <w:r w:rsidR="00D40F95" w:rsidRPr="00FF5BA4">
        <w:rPr>
          <w:rFonts w:ascii="楷體-繁" w:eastAsia="楷體-繁" w:hAnsi="楷體-繁" w:cs="Segoe UI" w:hint="eastAsia"/>
        </w:rPr>
        <w:t>這些A</w:t>
      </w:r>
      <w:r w:rsidR="00D40F95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驅動的發現和開發平台至關重要，只會加速</w:t>
      </w:r>
      <w:r w:rsidR="00D40F95" w:rsidRPr="00FF5BA4">
        <w:rPr>
          <w:rFonts w:ascii="楷體-繁" w:eastAsia="楷體-繁" w:hAnsi="楷體-繁" w:cs="Segoe UI" w:hint="eastAsia"/>
        </w:rPr>
        <w:t>A</w:t>
      </w:r>
      <w:r w:rsidR="00D40F95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驅動的藥物開發過程。</w:t>
      </w:r>
    </w:p>
    <w:p w14:paraId="28CA53AC" w14:textId="29C49241" w:rsidR="00B53788" w:rsidRPr="00FF5BA4" w:rsidRDefault="00B53788" w:rsidP="00FB12B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t>近年來，</w:t>
      </w:r>
      <w:r w:rsidR="00B35C28" w:rsidRPr="00FF5BA4">
        <w:rPr>
          <w:rFonts w:ascii="楷體-繁" w:eastAsia="楷體-繁" w:hAnsi="楷體-繁" w:cs="Segoe UI" w:hint="eastAsia"/>
        </w:rPr>
        <w:t>A</w:t>
      </w:r>
      <w:r w:rsidR="00B35C28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和預測分析已經在加快藥物上市速度以及改</w:t>
      </w:r>
      <w:r w:rsidR="00B35C28" w:rsidRPr="00FF5BA4">
        <w:rPr>
          <w:rFonts w:ascii="楷體-繁" w:eastAsia="楷體-繁" w:hAnsi="楷體-繁"/>
        </w:rPr>
        <w:t>進</w:t>
      </w:r>
      <w:r w:rsidRPr="00FF5BA4">
        <w:rPr>
          <w:rFonts w:ascii="楷體-繁" w:eastAsia="楷體-繁" w:hAnsi="楷體-繁" w:cs="Segoe UI"/>
        </w:rPr>
        <w:t>藥物發現過程方面發揮重要作用。</w:t>
      </w:r>
      <w:r w:rsidR="00B35C28" w:rsidRPr="00FF5BA4">
        <w:rPr>
          <w:rFonts w:ascii="楷體-繁" w:eastAsia="楷體-繁" w:hAnsi="楷體-繁" w:cs="Segoe UI" w:hint="eastAsia"/>
        </w:rPr>
        <w:t>A</w:t>
      </w:r>
      <w:r w:rsidR="00B35C28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驅動的演算法正在幫助確定</w:t>
      </w:r>
      <w:r w:rsidR="00B35C28" w:rsidRPr="00FF5BA4">
        <w:rPr>
          <w:rFonts w:ascii="楷體-繁" w:eastAsia="楷體-繁" w:hAnsi="楷體-繁" w:cs="Segoe UI" w:hint="eastAsia"/>
        </w:rPr>
        <w:t>目標</w:t>
      </w:r>
      <w:r w:rsidRPr="00FF5BA4">
        <w:rPr>
          <w:rFonts w:ascii="楷體-繁" w:eastAsia="楷體-繁" w:hAnsi="楷體-繁" w:cs="Segoe UI"/>
        </w:rPr>
        <w:t>基因、蛋白質和分子，</w:t>
      </w:r>
      <w:r w:rsidR="00B35C28" w:rsidRPr="00FF5BA4">
        <w:rPr>
          <w:rFonts w:ascii="楷體-繁" w:eastAsia="楷體-繁" w:hAnsi="楷體-繁" w:cs="Segoe UI" w:hint="eastAsia"/>
        </w:rPr>
        <w:t>使</w:t>
      </w:r>
      <w:r w:rsidR="00AE54C6" w:rsidRPr="00FF5BA4">
        <w:rPr>
          <w:rFonts w:ascii="楷體-繁" w:eastAsia="楷體-繁" w:hAnsi="楷體-繁" w:cs="Segoe UI" w:hint="eastAsia"/>
        </w:rPr>
        <w:t>電腦</w:t>
      </w:r>
      <w:r w:rsidR="00B35C28" w:rsidRPr="00FF5BA4">
        <w:rPr>
          <w:rFonts w:ascii="楷體-繁" w:eastAsia="楷體-繁" w:hAnsi="楷體-繁" w:cs="Segoe UI"/>
        </w:rPr>
        <w:t>模擬能夠</w:t>
      </w:r>
      <w:r w:rsidRPr="00FF5BA4">
        <w:rPr>
          <w:rFonts w:ascii="楷體-繁" w:eastAsia="楷體-繁" w:hAnsi="楷體-繁" w:cs="Segoe UI"/>
        </w:rPr>
        <w:t>取代一些耗時的實驗室測試，並預測副作用。在某些情況下，</w:t>
      </w:r>
      <w:r w:rsidR="00FB12B5" w:rsidRPr="00FF5BA4">
        <w:rPr>
          <w:rFonts w:ascii="楷體-繁" w:eastAsia="楷體-繁" w:hAnsi="楷體-繁" w:cs="Segoe UI" w:hint="eastAsia"/>
        </w:rPr>
        <w:t>A</w:t>
      </w:r>
      <w:r w:rsidR="00FB12B5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正在幫助製藥公司繞過動物</w:t>
      </w:r>
      <w:r w:rsidR="00AE54C6" w:rsidRPr="00FF5BA4">
        <w:rPr>
          <w:rFonts w:ascii="楷體-繁" w:eastAsia="楷體-繁" w:hAnsi="楷體-繁" w:cs="Segoe UI" w:hint="eastAsia"/>
        </w:rPr>
        <w:t>實</w:t>
      </w:r>
      <w:r w:rsidRPr="00FF5BA4">
        <w:rPr>
          <w:rFonts w:ascii="楷體-繁" w:eastAsia="楷體-繁" w:hAnsi="楷體-繁" w:cs="Segoe UI"/>
        </w:rPr>
        <w:t>驗階段，</w:t>
      </w:r>
      <w:r w:rsidR="00FB12B5" w:rsidRPr="00FF5BA4">
        <w:rPr>
          <w:rFonts w:ascii="楷體-繁" w:eastAsia="楷體-繁" w:hAnsi="楷體-繁" w:cs="Segoe UI" w:hint="eastAsia"/>
        </w:rPr>
        <w:t>允許</w:t>
      </w:r>
      <w:r w:rsidRPr="00FF5BA4">
        <w:rPr>
          <w:rFonts w:ascii="楷體-繁" w:eastAsia="楷體-繁" w:hAnsi="楷體-繁" w:cs="Segoe UI"/>
        </w:rPr>
        <w:t>他們使用人類的</w:t>
      </w:r>
      <w:r w:rsidR="00FB12B5" w:rsidRPr="00FF5BA4">
        <w:rPr>
          <w:rFonts w:ascii="楷體-繁" w:eastAsia="楷體-繁" w:hAnsi="楷體-繁" w:cs="Segoe UI" w:hint="eastAsia"/>
        </w:rPr>
        <w:t>電腦</w:t>
      </w:r>
      <w:r w:rsidRPr="00FF5BA4">
        <w:rPr>
          <w:rFonts w:ascii="楷體-繁" w:eastAsia="楷體-繁" w:hAnsi="楷體-繁" w:cs="Segoe UI"/>
        </w:rPr>
        <w:t>模型。這不僅節省時間和金錢，而且研究人員表示，結果可能更準確</w:t>
      </w:r>
      <w:r w:rsidR="00FB12B5" w:rsidRPr="00FF5BA4">
        <w:rPr>
          <w:rFonts w:ascii="楷體-繁" w:eastAsia="楷體-繁" w:hAnsi="楷體-繁" w:cs="Segoe UI" w:hint="eastAsia"/>
        </w:rPr>
        <w:t>、</w:t>
      </w:r>
      <w:r w:rsidRPr="00FF5BA4">
        <w:rPr>
          <w:rFonts w:ascii="楷體-繁" w:eastAsia="楷體-繁" w:hAnsi="楷體-繁" w:cs="Segoe UI"/>
        </w:rPr>
        <w:t>更相關。這些測試的重點是人類模型，人類是最終的受眾，而不是動物，動物的系統和反應可能與人類有很大不同。</w:t>
      </w:r>
    </w:p>
    <w:p w14:paraId="053D6143" w14:textId="70177884" w:rsidR="00B53788" w:rsidRPr="00FF5BA4" w:rsidRDefault="00D9437B" w:rsidP="00D9437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 w:hint="eastAsia"/>
        </w:rPr>
        <w:t>A</w:t>
      </w:r>
      <w:r w:rsidRPr="00FF5BA4">
        <w:rPr>
          <w:rFonts w:ascii="楷體-繁" w:eastAsia="楷體-繁" w:hAnsi="楷體-繁" w:cs="Segoe UI"/>
        </w:rPr>
        <w:t>I</w:t>
      </w:r>
      <w:r w:rsidR="00B53788" w:rsidRPr="00FF5BA4">
        <w:rPr>
          <w:rFonts w:ascii="楷體-繁" w:eastAsia="楷體-繁" w:hAnsi="楷體-繁" w:cs="Segoe UI"/>
        </w:rPr>
        <w:t>還</w:t>
      </w:r>
      <w:r w:rsidRPr="00FF5BA4">
        <w:rPr>
          <w:rFonts w:ascii="楷體-繁" w:eastAsia="楷體-繁" w:hAnsi="楷體-繁" w:cs="Segoe UI" w:hint="eastAsia"/>
        </w:rPr>
        <w:t>透</w:t>
      </w:r>
      <w:r w:rsidR="00B53788" w:rsidRPr="00FF5BA4">
        <w:rPr>
          <w:rFonts w:ascii="楷體-繁" w:eastAsia="楷體-繁" w:hAnsi="楷體-繁" w:cs="Segoe UI"/>
        </w:rPr>
        <w:t>過使用先進的數據分析識別可能對治療有反應的其他病原體，從而</w:t>
      </w:r>
      <w:r w:rsidRPr="00FF5BA4">
        <w:rPr>
          <w:rFonts w:ascii="楷體-繁" w:eastAsia="楷體-繁" w:hAnsi="楷體-繁" w:cs="Segoe UI"/>
        </w:rPr>
        <w:t>幫助</w:t>
      </w:r>
      <w:r w:rsidR="00B53788" w:rsidRPr="00FF5BA4">
        <w:rPr>
          <w:rFonts w:ascii="楷體-繁" w:eastAsia="楷體-繁" w:hAnsi="楷體-繁" w:cs="Segoe UI"/>
        </w:rPr>
        <w:t>重新利用現有藥物</w:t>
      </w:r>
      <w:r w:rsidRPr="00FF5BA4">
        <w:rPr>
          <w:rFonts w:ascii="楷體-繁" w:eastAsia="楷體-繁" w:hAnsi="楷體-繁" w:cs="Segoe UI"/>
        </w:rPr>
        <w:t>的用途，以治療其他或新的病症。</w:t>
      </w:r>
    </w:p>
    <w:p w14:paraId="1F117830" w14:textId="77777777" w:rsidR="00B53788" w:rsidRPr="00FF5BA4" w:rsidRDefault="00B53788" w:rsidP="00B53788">
      <w:pPr>
        <w:pStyle w:val="2"/>
        <w:spacing w:beforeLines="50" w:before="180" w:line="0" w:lineRule="atLeast"/>
        <w:rPr>
          <w:rStyle w:val="a5"/>
          <w:rFonts w:ascii="楷體-繁" w:eastAsia="楷體-繁" w:hAnsi="楷體-繁"/>
          <w:b/>
          <w:bCs/>
          <w:sz w:val="24"/>
          <w:szCs w:val="24"/>
        </w:rPr>
      </w:pPr>
      <w:r w:rsidRPr="00FF5BA4">
        <w:rPr>
          <w:rFonts w:ascii="楷體-繁" w:eastAsia="楷體-繁" w:hAnsi="楷體-繁" w:cs="Segoe UI"/>
          <w:sz w:val="24"/>
          <w:szCs w:val="24"/>
        </w:rPr>
        <w:t>個人化和速度</w:t>
      </w:r>
    </w:p>
    <w:p w14:paraId="385A25A1" w14:textId="7B29F6DE" w:rsidR="00B53788" w:rsidRPr="00FF5BA4" w:rsidRDefault="00252DE0" w:rsidP="008351D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 w:hint="eastAsia"/>
        </w:rPr>
        <w:t>透</w:t>
      </w:r>
      <w:r w:rsidRPr="00FF5BA4">
        <w:rPr>
          <w:rFonts w:ascii="楷體-繁" w:eastAsia="楷體-繁" w:hAnsi="楷體-繁" w:cs="Segoe UI"/>
        </w:rPr>
        <w:t>過為製藥公司提供應該傳達給醫</w:t>
      </w:r>
      <w:r w:rsidRPr="00FF5BA4">
        <w:rPr>
          <w:rFonts w:ascii="楷體-繁" w:eastAsia="楷體-繁" w:hAnsi="楷體-繁" w:cs="Segoe UI" w:hint="eastAsia"/>
        </w:rPr>
        <w:t>師</w:t>
      </w:r>
      <w:r w:rsidRPr="00FF5BA4">
        <w:rPr>
          <w:rFonts w:ascii="楷體-繁" w:eastAsia="楷體-繁" w:hAnsi="楷體-繁" w:cs="Segoe UI"/>
        </w:rPr>
        <w:t>、護理人員和</w:t>
      </w:r>
      <w:r w:rsidRPr="00FF5BA4">
        <w:rPr>
          <w:rFonts w:ascii="楷體-繁" w:eastAsia="楷體-繁" w:hAnsi="楷體-繁" w:cs="Segoe UI" w:hint="eastAsia"/>
        </w:rPr>
        <w:t>病人</w:t>
      </w:r>
      <w:r w:rsidRPr="00FF5BA4">
        <w:rPr>
          <w:rFonts w:ascii="楷體-繁" w:eastAsia="楷體-繁" w:hAnsi="楷體-繁" w:cs="Segoe UI"/>
        </w:rPr>
        <w:t>的精確資訊</w:t>
      </w:r>
      <w:r w:rsidRPr="00FF5BA4">
        <w:rPr>
          <w:rFonts w:ascii="楷體-繁" w:eastAsia="楷體-繁" w:hAnsi="楷體-繁" w:hint="eastAsia"/>
        </w:rPr>
        <w:t>，對</w:t>
      </w:r>
      <w:r w:rsidR="00B53788" w:rsidRPr="00FF5BA4">
        <w:rPr>
          <w:rFonts w:ascii="楷體-繁" w:eastAsia="楷體-繁" w:hAnsi="楷體-繁" w:cs="Segoe UI"/>
        </w:rPr>
        <w:t>藥物究竟如何</w:t>
      </w:r>
      <w:r w:rsidRPr="00FF5BA4">
        <w:rPr>
          <w:rFonts w:ascii="楷體-繁" w:eastAsia="楷體-繁" w:hAnsi="楷體-繁" w:cs="Segoe UI" w:hint="eastAsia"/>
        </w:rPr>
        <w:t>發揮</w:t>
      </w:r>
      <w:r w:rsidR="00B53788" w:rsidRPr="00FF5BA4">
        <w:rPr>
          <w:rFonts w:ascii="楷體-繁" w:eastAsia="楷體-繁" w:hAnsi="楷體-繁" w:cs="Segoe UI"/>
        </w:rPr>
        <w:t>作用以及它們最適合哪種</w:t>
      </w:r>
      <w:r w:rsidRPr="00FF5BA4">
        <w:rPr>
          <w:rFonts w:ascii="楷體-繁" w:eastAsia="楷體-繁" w:hAnsi="楷體-繁" w:cs="Segoe UI"/>
        </w:rPr>
        <w:t>類型</w:t>
      </w:r>
      <w:r w:rsidR="00B53788" w:rsidRPr="00FF5BA4">
        <w:rPr>
          <w:rFonts w:ascii="楷體-繁" w:eastAsia="楷體-繁" w:hAnsi="楷體-繁" w:cs="Segoe UI"/>
        </w:rPr>
        <w:t>的</w:t>
      </w:r>
      <w:r w:rsidRPr="00FF5BA4">
        <w:rPr>
          <w:rFonts w:ascii="楷體-繁" w:eastAsia="楷體-繁" w:hAnsi="楷體-繁" w:cs="Segoe UI" w:hint="eastAsia"/>
        </w:rPr>
        <w:t>病人的理解</w:t>
      </w:r>
      <w:r w:rsidRPr="00FF5BA4">
        <w:rPr>
          <w:rFonts w:ascii="楷體-繁" w:eastAsia="楷體-繁" w:hAnsi="楷體-繁" w:hint="eastAsia"/>
        </w:rPr>
        <w:t>的提高</w:t>
      </w:r>
      <w:r w:rsidR="00B53788" w:rsidRPr="00FF5BA4">
        <w:rPr>
          <w:rFonts w:ascii="楷體-繁" w:eastAsia="楷體-繁" w:hAnsi="楷體-繁" w:cs="Segoe UI"/>
        </w:rPr>
        <w:t>，</w:t>
      </w:r>
      <w:r w:rsidRPr="00FF5BA4">
        <w:rPr>
          <w:rFonts w:ascii="楷體-繁" w:eastAsia="楷體-繁" w:hAnsi="楷體-繁" w:cs="Segoe UI"/>
        </w:rPr>
        <w:t>正在更顯著地改變商業化和</w:t>
      </w:r>
      <w:r w:rsidRPr="00FF5BA4">
        <w:rPr>
          <w:rFonts w:ascii="楷體-繁" w:eastAsia="楷體-繁" w:hAnsi="楷體-繁" w:cs="Segoe UI" w:hint="eastAsia"/>
        </w:rPr>
        <w:t>行</w:t>
      </w:r>
      <w:r w:rsidRPr="00FF5BA4">
        <w:rPr>
          <w:rFonts w:ascii="楷體-繁" w:eastAsia="楷體-繁" w:hAnsi="楷體-繁" w:cs="Segoe UI"/>
        </w:rPr>
        <w:t>銷流程。</w:t>
      </w:r>
      <w:r w:rsidR="00B53788" w:rsidRPr="00FF5BA4">
        <w:rPr>
          <w:rFonts w:ascii="楷體-繁" w:eastAsia="楷體-繁" w:hAnsi="楷體-繁" w:cs="Segoe UI"/>
        </w:rPr>
        <w:t>當</w:t>
      </w:r>
      <w:r w:rsidR="008351D0" w:rsidRPr="00FF5BA4">
        <w:rPr>
          <w:rFonts w:ascii="楷體-繁" w:eastAsia="楷體-繁" w:hAnsi="楷體-繁" w:cs="Segoe UI" w:hint="eastAsia"/>
        </w:rPr>
        <w:t>A</w:t>
      </w:r>
      <w:r w:rsidR="008351D0" w:rsidRPr="00FF5BA4">
        <w:rPr>
          <w:rFonts w:ascii="楷體-繁" w:eastAsia="楷體-繁" w:hAnsi="楷體-繁" w:cs="Segoe UI"/>
        </w:rPr>
        <w:t>I</w:t>
      </w:r>
      <w:r w:rsidR="00B53788" w:rsidRPr="00FF5BA4">
        <w:rPr>
          <w:rFonts w:ascii="楷體-繁" w:eastAsia="楷體-繁" w:hAnsi="楷體-繁" w:cs="Segoe UI"/>
        </w:rPr>
        <w:t>加</w:t>
      </w:r>
      <w:r w:rsidR="00E63D12">
        <w:rPr>
          <w:rFonts w:ascii="楷體-繁" w:eastAsia="楷體-繁" w:hAnsi="楷體-繁" w:cs="Segoe UI" w:hint="eastAsia"/>
        </w:rPr>
        <w:t>入</w:t>
      </w:r>
      <w:r w:rsidR="00B53788" w:rsidRPr="00FF5BA4">
        <w:rPr>
          <w:rFonts w:ascii="楷體-繁" w:eastAsia="楷體-繁" w:hAnsi="楷體-繁" w:cs="Segoe UI"/>
        </w:rPr>
        <w:t>商業化過程的銷售和行銷階段時，</w:t>
      </w:r>
      <w:r w:rsidR="008351D0" w:rsidRPr="00FF5BA4">
        <w:rPr>
          <w:rFonts w:ascii="楷體-繁" w:eastAsia="楷體-繁" w:hAnsi="楷體-繁" w:cs="Segoe UI" w:hint="eastAsia"/>
        </w:rPr>
        <w:t>增加的</w:t>
      </w:r>
      <w:r w:rsidR="00B53788" w:rsidRPr="00FF5BA4">
        <w:rPr>
          <w:rFonts w:ascii="楷體-繁" w:eastAsia="楷體-繁" w:hAnsi="楷體-繁" w:cs="Segoe UI"/>
        </w:rPr>
        <w:t>關於藥物如何作</w:t>
      </w:r>
      <w:r w:rsidR="008351D0" w:rsidRPr="00FF5BA4">
        <w:rPr>
          <w:rFonts w:ascii="楷體-繁" w:eastAsia="楷體-繁" w:hAnsi="楷體-繁" w:cs="Segoe UI" w:hint="eastAsia"/>
        </w:rPr>
        <w:t>用</w:t>
      </w:r>
      <w:r w:rsidR="00B53788" w:rsidRPr="00FF5BA4">
        <w:rPr>
          <w:rFonts w:ascii="楷體-繁" w:eastAsia="楷體-繁" w:hAnsi="楷體-繁" w:cs="Segoe UI"/>
        </w:rPr>
        <w:t>的數據和知識可以更有效地用於更好地</w:t>
      </w:r>
      <w:r w:rsidR="00D274D9" w:rsidRPr="00FF5BA4">
        <w:rPr>
          <w:rFonts w:ascii="楷體-繁" w:eastAsia="楷體-繁" w:hAnsi="楷體-繁" w:cs="Segoe UI" w:hint="eastAsia"/>
        </w:rPr>
        <w:t>為</w:t>
      </w:r>
      <w:r w:rsidR="008351D0" w:rsidRPr="00FF5BA4">
        <w:rPr>
          <w:rFonts w:ascii="楷體-繁" w:eastAsia="楷體-繁" w:hAnsi="楷體-繁" w:cs="Segoe UI" w:hint="eastAsia"/>
        </w:rPr>
        <w:t>病人</w:t>
      </w:r>
      <w:r w:rsidR="00B53788" w:rsidRPr="00FF5BA4">
        <w:rPr>
          <w:rFonts w:ascii="楷體-繁" w:eastAsia="楷體-繁" w:hAnsi="楷體-繁" w:cs="Segoe UI"/>
        </w:rPr>
        <w:t>匹</w:t>
      </w:r>
      <w:r w:rsidR="00D274D9" w:rsidRPr="00FF5BA4">
        <w:rPr>
          <w:rFonts w:ascii="楷體-繁" w:eastAsia="楷體-繁" w:hAnsi="楷體-繁" w:cs="Segoe UI"/>
        </w:rPr>
        <w:t>配</w:t>
      </w:r>
      <w:r w:rsidR="00D274D9" w:rsidRPr="00FF5BA4">
        <w:rPr>
          <w:rFonts w:ascii="楷體-繁" w:eastAsia="楷體-繁" w:hAnsi="楷體-繁" w:cs="Segoe UI" w:hint="eastAsia"/>
        </w:rPr>
        <w:t>治療</w:t>
      </w:r>
      <w:r w:rsidR="00B53788" w:rsidRPr="00FF5BA4">
        <w:rPr>
          <w:rFonts w:ascii="楷體-繁" w:eastAsia="楷體-繁" w:hAnsi="楷體-繁" w:cs="Segoe UI"/>
        </w:rPr>
        <w:t>，並幫助確定正確的醫療保健提供者，提供最相關的資訊。</w:t>
      </w:r>
    </w:p>
    <w:p w14:paraId="58AE6A5D" w14:textId="63F22C56" w:rsidR="00B53788" w:rsidRPr="00FF5BA4" w:rsidRDefault="00B53788" w:rsidP="00D9155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t>直到最近，製藥公司還依</w:t>
      </w:r>
      <w:r w:rsidR="00EE28E0" w:rsidRPr="00FF5BA4">
        <w:rPr>
          <w:rFonts w:ascii="楷體-繁" w:eastAsia="楷體-繁" w:hAnsi="楷體-繁" w:cs="Segoe UI" w:hint="eastAsia"/>
        </w:rPr>
        <w:t>賴</w:t>
      </w:r>
      <w:r w:rsidRPr="00FF5BA4">
        <w:rPr>
          <w:rFonts w:ascii="楷體-繁" w:eastAsia="楷體-繁" w:hAnsi="楷體-繁" w:cs="Segoe UI"/>
        </w:rPr>
        <w:t>銷售代表</w:t>
      </w:r>
      <w:r w:rsidR="00EE28E0" w:rsidRPr="00FF5BA4">
        <w:rPr>
          <w:rFonts w:ascii="楷體-繁" w:eastAsia="楷體-繁" w:hAnsi="楷體-繁" w:cs="Segoe UI"/>
        </w:rPr>
        <w:t>的</w:t>
      </w:r>
      <w:r w:rsidR="00EE28E0" w:rsidRPr="00FF5BA4">
        <w:rPr>
          <w:rFonts w:ascii="楷體-繁" w:eastAsia="楷體-繁" w:hAnsi="楷體-繁" w:cs="Segoe UI" w:hint="eastAsia"/>
        </w:rPr>
        <w:t>例行拜</w:t>
      </w:r>
      <w:r w:rsidRPr="00FF5BA4">
        <w:rPr>
          <w:rFonts w:ascii="楷體-繁" w:eastAsia="楷體-繁" w:hAnsi="楷體-繁" w:cs="Segoe UI"/>
        </w:rPr>
        <w:t>訪</w:t>
      </w:r>
      <w:r w:rsidR="00EE28E0" w:rsidRPr="00FF5BA4">
        <w:rPr>
          <w:rFonts w:ascii="楷體-繁" w:eastAsia="楷體-繁" w:hAnsi="楷體-繁" w:hint="eastAsia"/>
        </w:rPr>
        <w:t>接觸</w:t>
      </w:r>
      <w:r w:rsidRPr="00FF5BA4">
        <w:rPr>
          <w:rFonts w:ascii="楷體-繁" w:eastAsia="楷體-繁" w:hAnsi="楷體-繁" w:cs="Segoe UI"/>
        </w:rPr>
        <w:t>醫</w:t>
      </w:r>
      <w:r w:rsidR="00EE28E0" w:rsidRPr="00FF5BA4">
        <w:rPr>
          <w:rFonts w:ascii="楷體-繁" w:eastAsia="楷體-繁" w:hAnsi="楷體-繁" w:cs="Segoe UI" w:hint="eastAsia"/>
        </w:rPr>
        <w:t>師</w:t>
      </w:r>
      <w:r w:rsidRPr="00FF5BA4">
        <w:rPr>
          <w:rFonts w:ascii="楷體-繁" w:eastAsia="楷體-繁" w:hAnsi="楷體-繁" w:cs="Segoe UI"/>
        </w:rPr>
        <w:t>和醫療</w:t>
      </w:r>
      <w:r w:rsidR="00EE28E0" w:rsidRPr="00FF5BA4">
        <w:rPr>
          <w:rFonts w:ascii="楷體-繁" w:eastAsia="楷體-繁" w:hAnsi="楷體-繁" w:cs="Segoe UI" w:hint="eastAsia"/>
        </w:rPr>
        <w:t>服務</w:t>
      </w:r>
      <w:r w:rsidRPr="00FF5BA4">
        <w:rPr>
          <w:rFonts w:ascii="楷體-繁" w:eastAsia="楷體-繁" w:hAnsi="楷體-繁" w:cs="Segoe UI"/>
        </w:rPr>
        <w:t>提供者</w:t>
      </w:r>
      <w:r w:rsidR="00A52119" w:rsidRPr="00FF5BA4">
        <w:rPr>
          <w:rFonts w:ascii="楷體-繁" w:eastAsia="楷體-繁" w:hAnsi="楷體-繁" w:cs="Segoe UI"/>
        </w:rPr>
        <w:t>，</w:t>
      </w:r>
      <w:r w:rsidRPr="00FF5BA4">
        <w:rPr>
          <w:rFonts w:ascii="楷體-繁" w:eastAsia="楷體-繁" w:hAnsi="楷體-繁" w:cs="Segoe UI"/>
        </w:rPr>
        <w:t>提供有關最新藥物和治療方法以及傳統行銷方法的一般資訊。這包括使用關鍵意見領袖（</w:t>
      </w:r>
      <w:r w:rsidR="000266BC" w:rsidRPr="00FF5BA4">
        <w:rPr>
          <w:rFonts w:ascii="楷體-繁" w:eastAsia="楷體-繁" w:hAnsi="楷體-繁"/>
        </w:rPr>
        <w:t>key opinion leader</w:t>
      </w:r>
      <w:r w:rsidR="000266BC" w:rsidRPr="00FF5BA4">
        <w:rPr>
          <w:rFonts w:ascii="楷體-繁" w:eastAsia="楷體-繁" w:hAnsi="楷體-繁" w:cs="Open Sans"/>
          <w:shd w:val="clear" w:color="auto" w:fill="FFFFFF"/>
        </w:rPr>
        <w:t>，簡稱</w:t>
      </w:r>
      <w:r w:rsidRPr="00FF5BA4">
        <w:rPr>
          <w:rFonts w:ascii="楷體-繁" w:eastAsia="楷體-繁" w:hAnsi="楷體-繁" w:cs="Segoe UI"/>
        </w:rPr>
        <w:t>KOL），他們通常是經驗豐富的醫</w:t>
      </w:r>
      <w:r w:rsidR="000266BC" w:rsidRPr="00FF5BA4">
        <w:rPr>
          <w:rFonts w:ascii="楷體-繁" w:eastAsia="楷體-繁" w:hAnsi="楷體-繁" w:cs="Segoe UI" w:hint="eastAsia"/>
        </w:rPr>
        <w:t>師</w:t>
      </w:r>
      <w:r w:rsidRPr="00FF5BA4">
        <w:rPr>
          <w:rFonts w:ascii="楷體-繁" w:eastAsia="楷體-繁" w:hAnsi="楷體-繁" w:cs="Segoe UI"/>
        </w:rPr>
        <w:t>，並且還會</w:t>
      </w:r>
      <w:r w:rsidR="0093665C">
        <w:rPr>
          <w:rFonts w:ascii="楷體-繁" w:eastAsia="楷體-繁" w:hAnsi="楷體-繁" w:cs="Segoe UI" w:hint="eastAsia"/>
        </w:rPr>
        <w:t>對</w:t>
      </w:r>
      <w:r w:rsidRPr="00FF5BA4">
        <w:rPr>
          <w:rFonts w:ascii="楷體-繁" w:eastAsia="楷體-繁" w:hAnsi="楷體-繁" w:cs="Segoe UI"/>
        </w:rPr>
        <w:t>醫療</w:t>
      </w:r>
      <w:r w:rsidR="00F84AAA" w:rsidRPr="00FF5BA4">
        <w:rPr>
          <w:rFonts w:ascii="楷體-繁" w:eastAsia="楷體-繁" w:hAnsi="楷體-繁" w:cs="Segoe UI" w:hint="eastAsia"/>
        </w:rPr>
        <w:t>應用</w:t>
      </w:r>
      <w:r w:rsidRPr="00FF5BA4">
        <w:rPr>
          <w:rFonts w:ascii="楷體-繁" w:eastAsia="楷體-繁" w:hAnsi="楷體-繁" w:cs="Segoe UI"/>
        </w:rPr>
        <w:t>提供最新產品的</w:t>
      </w:r>
      <w:r w:rsidR="00F84AAA" w:rsidRPr="00FF5BA4">
        <w:rPr>
          <w:rFonts w:ascii="楷體-繁" w:eastAsia="楷體-繁" w:hAnsi="楷體-繁" w:cs="Segoe UI" w:hint="eastAsia"/>
        </w:rPr>
        <w:t>資訊</w:t>
      </w:r>
      <w:r w:rsidRPr="00FF5BA4">
        <w:rPr>
          <w:rFonts w:ascii="楷體-繁" w:eastAsia="楷體-繁" w:hAnsi="楷體-繁" w:cs="Segoe UI"/>
        </w:rPr>
        <w:t>和建議。數</w:t>
      </w:r>
      <w:r w:rsidR="00D91556" w:rsidRPr="00FF5BA4">
        <w:rPr>
          <w:rFonts w:ascii="楷體-繁" w:eastAsia="楷體-繁" w:hAnsi="楷體-繁" w:cs="Segoe UI" w:hint="eastAsia"/>
        </w:rPr>
        <w:t>位</w:t>
      </w:r>
      <w:r w:rsidRPr="00FF5BA4">
        <w:rPr>
          <w:rFonts w:ascii="楷體-繁" w:eastAsia="楷體-繁" w:hAnsi="楷體-繁" w:cs="Segoe UI"/>
        </w:rPr>
        <w:t>行銷和社</w:t>
      </w:r>
      <w:r w:rsidR="00D91556" w:rsidRPr="00FF5BA4">
        <w:rPr>
          <w:rFonts w:ascii="楷體-繁" w:eastAsia="楷體-繁" w:hAnsi="楷體-繁" w:cs="Segoe UI" w:hint="eastAsia"/>
        </w:rPr>
        <w:t>群</w:t>
      </w:r>
      <w:r w:rsidRPr="00FF5BA4">
        <w:rPr>
          <w:rFonts w:ascii="楷體-繁" w:eastAsia="楷體-繁" w:hAnsi="楷體-繁" w:cs="Segoe UI"/>
        </w:rPr>
        <w:t>媒體也</w:t>
      </w:r>
      <w:r w:rsidR="00D91556" w:rsidRPr="00FF5BA4">
        <w:rPr>
          <w:rFonts w:ascii="楷體-繁" w:eastAsia="楷體-繁" w:hAnsi="楷體-繁" w:cs="Segoe UI" w:hint="eastAsia"/>
        </w:rPr>
        <w:t>開始</w:t>
      </w:r>
      <w:r w:rsidRPr="00FF5BA4">
        <w:rPr>
          <w:rFonts w:ascii="楷體-繁" w:eastAsia="楷體-繁" w:hAnsi="楷體-繁" w:cs="Segoe UI"/>
        </w:rPr>
        <w:t>發揮更大的作用，包括使用</w:t>
      </w:r>
      <w:r w:rsidR="00D91556" w:rsidRPr="00FF5BA4">
        <w:rPr>
          <w:rFonts w:ascii="楷體-繁" w:eastAsia="楷體-繁" w:hAnsi="楷體-繁" w:cs="Segoe UI"/>
        </w:rPr>
        <w:t>數位意見領袖，</w:t>
      </w:r>
      <w:r w:rsidR="00D91556" w:rsidRPr="00FF5BA4">
        <w:rPr>
          <w:rFonts w:ascii="楷體-繁" w:eastAsia="楷體-繁" w:hAnsi="楷體-繁" w:cs="Segoe UI" w:hint="eastAsia"/>
        </w:rPr>
        <w:t>他們</w:t>
      </w:r>
      <w:r w:rsidRPr="00FF5BA4">
        <w:rPr>
          <w:rFonts w:ascii="楷體-繁" w:eastAsia="楷體-繁" w:hAnsi="楷體-繁" w:cs="Segoe UI"/>
        </w:rPr>
        <w:t>代表製藥組織與醫</w:t>
      </w:r>
      <w:r w:rsidR="00D91556" w:rsidRPr="00FF5BA4">
        <w:rPr>
          <w:rFonts w:ascii="楷體-繁" w:eastAsia="楷體-繁" w:hAnsi="楷體-繁" w:cs="Segoe UI" w:hint="eastAsia"/>
        </w:rPr>
        <w:t>師</w:t>
      </w:r>
      <w:r w:rsidRPr="00FF5BA4">
        <w:rPr>
          <w:rFonts w:ascii="楷體-繁" w:eastAsia="楷體-繁" w:hAnsi="楷體-繁" w:cs="Segoe UI"/>
        </w:rPr>
        <w:t>互動。</w:t>
      </w:r>
    </w:p>
    <w:p w14:paraId="6A1F7CD4" w14:textId="420E825A" w:rsidR="00B53788" w:rsidRPr="00FF5BA4" w:rsidRDefault="00CD74E6" w:rsidP="00CD74E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t>銷售代表和</w:t>
      </w:r>
      <w:r w:rsidR="00B53788" w:rsidRPr="00FF5BA4">
        <w:rPr>
          <w:rFonts w:ascii="楷體-繁" w:eastAsia="楷體-繁" w:hAnsi="楷體-繁" w:cs="Segoe UI"/>
        </w:rPr>
        <w:t>KOL和其他人的外展活動通常集中在最大的</w:t>
      </w:r>
      <w:r w:rsidRPr="00FF5BA4">
        <w:rPr>
          <w:rFonts w:ascii="楷體-繁" w:eastAsia="楷體-繁" w:hAnsi="楷體-繁" w:cs="Segoe UI" w:hint="eastAsia"/>
        </w:rPr>
        <w:t>應用</w:t>
      </w:r>
      <w:r w:rsidR="00B53788" w:rsidRPr="00FF5BA4">
        <w:rPr>
          <w:rFonts w:ascii="楷體-繁" w:eastAsia="楷體-繁" w:hAnsi="楷體-繁" w:cs="Segoe UI"/>
        </w:rPr>
        <w:t>上，因為這是接觸最多醫</w:t>
      </w:r>
      <w:r w:rsidRPr="00FF5BA4">
        <w:rPr>
          <w:rFonts w:ascii="楷體-繁" w:eastAsia="楷體-繁" w:hAnsi="楷體-繁" w:cs="Segoe UI" w:hint="eastAsia"/>
        </w:rPr>
        <w:t>師</w:t>
      </w:r>
      <w:r w:rsidR="00B53788" w:rsidRPr="00FF5BA4">
        <w:rPr>
          <w:rFonts w:ascii="楷體-繁" w:eastAsia="楷體-繁" w:hAnsi="楷體-繁" w:cs="Segoe UI"/>
        </w:rPr>
        <w:t>的最有效方式，</w:t>
      </w:r>
      <w:r w:rsidRPr="00FF5BA4">
        <w:rPr>
          <w:rFonts w:ascii="楷體-繁" w:eastAsia="楷體-繁" w:hAnsi="楷體-繁"/>
        </w:rPr>
        <w:t>而</w:t>
      </w:r>
      <w:r w:rsidR="00B53788" w:rsidRPr="00FF5BA4">
        <w:rPr>
          <w:rFonts w:ascii="楷體-繁" w:eastAsia="楷體-繁" w:hAnsi="楷體-繁" w:cs="Segoe UI"/>
        </w:rPr>
        <w:t>這些醫</w:t>
      </w:r>
      <w:r w:rsidRPr="00FF5BA4">
        <w:rPr>
          <w:rFonts w:ascii="楷體-繁" w:eastAsia="楷體-繁" w:hAnsi="楷體-繁" w:cs="Segoe UI" w:hint="eastAsia"/>
        </w:rPr>
        <w:t>師</w:t>
      </w:r>
      <w:r w:rsidR="00B53788" w:rsidRPr="00FF5BA4">
        <w:rPr>
          <w:rFonts w:ascii="楷體-繁" w:eastAsia="楷體-繁" w:hAnsi="楷體-繁" w:cs="Segoe UI"/>
        </w:rPr>
        <w:t>的</w:t>
      </w:r>
      <w:r w:rsidRPr="00FF5BA4">
        <w:rPr>
          <w:rFonts w:ascii="楷體-繁" w:eastAsia="楷體-繁" w:hAnsi="楷體-繁" w:cs="Segoe UI" w:hint="eastAsia"/>
        </w:rPr>
        <w:t>病人</w:t>
      </w:r>
      <w:r w:rsidR="00B53788" w:rsidRPr="00FF5BA4">
        <w:rPr>
          <w:rFonts w:ascii="楷體-繁" w:eastAsia="楷體-繁" w:hAnsi="楷體-繁" w:cs="Segoe UI"/>
        </w:rPr>
        <w:t>最有可能從這些藥物中受益。但是，醫</w:t>
      </w:r>
      <w:r w:rsidRPr="00FF5BA4">
        <w:rPr>
          <w:rFonts w:ascii="楷體-繁" w:eastAsia="楷體-繁" w:hAnsi="楷體-繁" w:cs="Segoe UI" w:hint="eastAsia"/>
        </w:rPr>
        <w:t>師</w:t>
      </w:r>
      <w:r w:rsidR="00B53788" w:rsidRPr="00FF5BA4">
        <w:rPr>
          <w:rFonts w:ascii="楷體-繁" w:eastAsia="楷體-繁" w:hAnsi="楷體-繁" w:cs="Segoe UI"/>
        </w:rPr>
        <w:t>的</w:t>
      </w:r>
      <w:r w:rsidRPr="00FF5BA4">
        <w:rPr>
          <w:rFonts w:ascii="楷體-繁" w:eastAsia="楷體-繁" w:hAnsi="楷體-繁" w:cs="Segoe UI" w:hint="eastAsia"/>
        </w:rPr>
        <w:t>繁忙</w:t>
      </w:r>
      <w:r w:rsidR="00B53788" w:rsidRPr="00FF5BA4">
        <w:rPr>
          <w:rFonts w:ascii="楷體-繁" w:eastAsia="楷體-繁" w:hAnsi="楷體-繁" w:cs="Segoe UI"/>
        </w:rPr>
        <w:t>日程</w:t>
      </w:r>
      <w:r w:rsidRPr="00FF5BA4">
        <w:rPr>
          <w:rFonts w:ascii="楷體-繁" w:eastAsia="楷體-繁" w:hAnsi="楷體-繁"/>
        </w:rPr>
        <w:t>，而且疫情將許多</w:t>
      </w:r>
      <w:r w:rsidRPr="00FF5BA4">
        <w:rPr>
          <w:rFonts w:ascii="楷體-繁" w:eastAsia="楷體-繁" w:hAnsi="楷體-繁" w:hint="eastAsia"/>
        </w:rPr>
        <w:t>拜訪</w:t>
      </w:r>
      <w:r w:rsidRPr="00FF5BA4">
        <w:rPr>
          <w:rFonts w:ascii="楷體-繁" w:eastAsia="楷體-繁" w:hAnsi="楷體-繁"/>
        </w:rPr>
        <w:t>轉為虛擬形式，</w:t>
      </w:r>
      <w:r w:rsidR="00B53788" w:rsidRPr="00FF5BA4">
        <w:rPr>
          <w:rFonts w:ascii="楷體-繁" w:eastAsia="楷體-繁" w:hAnsi="楷體-繁" w:cs="Segoe UI"/>
        </w:rPr>
        <w:t>對這種方法</w:t>
      </w:r>
      <w:r w:rsidRPr="00FF5BA4">
        <w:rPr>
          <w:rFonts w:ascii="楷體-繁" w:eastAsia="楷體-繁" w:hAnsi="楷體-繁" w:cs="Segoe UI" w:hint="eastAsia"/>
        </w:rPr>
        <w:t>產生</w:t>
      </w:r>
      <w:r w:rsidR="00B53788" w:rsidRPr="00FF5BA4">
        <w:rPr>
          <w:rFonts w:ascii="楷體-繁" w:eastAsia="楷體-繁" w:hAnsi="楷體-繁" w:cs="Segoe UI"/>
        </w:rPr>
        <w:t>挑戰。顯</w:t>
      </w:r>
      <w:r w:rsidRPr="00FF5BA4">
        <w:rPr>
          <w:rFonts w:ascii="楷體-繁" w:eastAsia="楷體-繁" w:hAnsi="楷體-繁" w:cs="Segoe UI" w:hint="eastAsia"/>
        </w:rPr>
        <w:t>然</w:t>
      </w:r>
      <w:r w:rsidR="00B53788" w:rsidRPr="00FF5BA4">
        <w:rPr>
          <w:rFonts w:ascii="楷體-繁" w:eastAsia="楷體-繁" w:hAnsi="楷體-繁" w:cs="Segoe UI"/>
        </w:rPr>
        <w:t>，銷售需要更加</w:t>
      </w:r>
      <w:r w:rsidRPr="00FF5BA4">
        <w:rPr>
          <w:rFonts w:ascii="楷體-繁" w:eastAsia="楷體-繁" w:hAnsi="楷體-繁" w:cs="Segoe UI" w:hint="eastAsia"/>
        </w:rPr>
        <w:t>集中</w:t>
      </w:r>
      <w:r w:rsidR="00B53788" w:rsidRPr="00FF5BA4">
        <w:rPr>
          <w:rFonts w:ascii="楷體-繁" w:eastAsia="楷體-繁" w:hAnsi="楷體-繁" w:cs="Segoe UI"/>
        </w:rPr>
        <w:t>，銷售代表在與</w:t>
      </w:r>
      <w:r w:rsidRPr="00FF5BA4">
        <w:rPr>
          <w:rFonts w:ascii="楷體-繁" w:eastAsia="楷體-繁" w:hAnsi="楷體-繁" w:cs="Segoe UI" w:hint="eastAsia"/>
        </w:rPr>
        <w:t>醫療</w:t>
      </w:r>
      <w:r w:rsidR="00B53788" w:rsidRPr="00FF5BA4">
        <w:rPr>
          <w:rFonts w:ascii="楷體-繁" w:eastAsia="楷體-繁" w:hAnsi="楷體-繁" w:cs="Segoe UI"/>
        </w:rPr>
        <w:t>從業者會面時需要增加真正的價值。</w:t>
      </w:r>
    </w:p>
    <w:p w14:paraId="692FD09F" w14:textId="28F2FFBB" w:rsidR="009F2EDF" w:rsidRPr="00FF5BA4" w:rsidRDefault="001879E0" w:rsidP="006C7BC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FF5BA4">
        <w:rPr>
          <w:rFonts w:ascii="楷體-繁" w:eastAsia="楷體-繁" w:hAnsi="楷體-繁" w:hint="eastAsia"/>
        </w:rPr>
        <w:t>A</w:t>
      </w:r>
      <w:r w:rsidRPr="00FF5BA4">
        <w:rPr>
          <w:rFonts w:ascii="楷體-繁" w:eastAsia="楷體-繁" w:hAnsi="楷體-繁"/>
        </w:rPr>
        <w:t>I越來越多地提供一種更有效的方式來</w:t>
      </w:r>
      <w:r w:rsidRPr="00FF5BA4">
        <w:rPr>
          <w:rFonts w:ascii="楷體-繁" w:eastAsia="楷體-繁" w:hAnsi="楷體-繁" w:hint="eastAsia"/>
        </w:rPr>
        <w:t>接觸</w:t>
      </w:r>
      <w:r w:rsidRPr="00FF5BA4">
        <w:rPr>
          <w:rFonts w:ascii="楷體-繁" w:eastAsia="楷體-繁" w:hAnsi="楷體-繁"/>
        </w:rPr>
        <w:t>醫</w:t>
      </w:r>
      <w:r w:rsidRPr="00FF5BA4">
        <w:rPr>
          <w:rFonts w:ascii="楷體-繁" w:eastAsia="楷體-繁" w:hAnsi="楷體-繁" w:hint="eastAsia"/>
        </w:rPr>
        <w:t>師，</w:t>
      </w:r>
      <w:r w:rsidRPr="00FF5BA4">
        <w:rPr>
          <w:rFonts w:ascii="楷體-繁" w:eastAsia="楷體-繁" w:hAnsi="楷體-繁"/>
        </w:rPr>
        <w:t>提供更多相關</w:t>
      </w:r>
      <w:r w:rsidRPr="00FF5BA4">
        <w:rPr>
          <w:rFonts w:ascii="楷體-繁" w:eastAsia="楷體-繁" w:hAnsi="楷體-繁" w:hint="eastAsia"/>
        </w:rPr>
        <w:t>的資訊</w:t>
      </w:r>
      <w:r w:rsidRPr="00FF5BA4">
        <w:rPr>
          <w:rFonts w:ascii="楷體-繁" w:eastAsia="楷體-繁" w:hAnsi="楷體-繁"/>
        </w:rPr>
        <w:t>，使製藥公司能夠根據</w:t>
      </w:r>
      <w:r w:rsidRPr="00FF5BA4">
        <w:rPr>
          <w:rFonts w:ascii="楷體-繁" w:eastAsia="楷體-繁" w:hAnsi="楷體-繁" w:hint="eastAsia"/>
        </w:rPr>
        <w:t>他們各自的病人群針對</w:t>
      </w:r>
      <w:r w:rsidRPr="00FF5BA4">
        <w:rPr>
          <w:rFonts w:ascii="楷體-繁" w:eastAsia="楷體-繁" w:hAnsi="楷體-繁"/>
        </w:rPr>
        <w:t>特定的</w:t>
      </w:r>
      <w:r w:rsidRPr="00FF5BA4">
        <w:rPr>
          <w:rFonts w:ascii="楷體-繁" w:eastAsia="楷體-繁" w:hAnsi="楷體-繁" w:hint="eastAsia"/>
        </w:rPr>
        <w:t>應用。A</w:t>
      </w:r>
      <w:r w:rsidRPr="00FF5BA4">
        <w:rPr>
          <w:rFonts w:ascii="楷體-繁" w:eastAsia="楷體-繁" w:hAnsi="楷體-繁"/>
        </w:rPr>
        <w:t>I工具可以收集有關醫</w:t>
      </w:r>
      <w:r w:rsidRPr="00FF5BA4">
        <w:rPr>
          <w:rFonts w:ascii="楷體-繁" w:eastAsia="楷體-繁" w:hAnsi="楷體-繁" w:hint="eastAsia"/>
        </w:rPr>
        <w:t>師</w:t>
      </w:r>
      <w:r w:rsidRPr="00FF5BA4">
        <w:rPr>
          <w:rFonts w:ascii="楷體-繁" w:eastAsia="楷體-繁" w:hAnsi="楷體-繁"/>
        </w:rPr>
        <w:t>和</w:t>
      </w:r>
      <w:r w:rsidRPr="00FF5BA4">
        <w:rPr>
          <w:rFonts w:ascii="楷體-繁" w:eastAsia="楷體-繁" w:hAnsi="楷體-繁" w:hint="eastAsia"/>
        </w:rPr>
        <w:t>醫療應用</w:t>
      </w:r>
      <w:r w:rsidRPr="00FF5BA4">
        <w:rPr>
          <w:rFonts w:ascii="楷體-繁" w:eastAsia="楷體-繁" w:hAnsi="楷體-繁"/>
        </w:rPr>
        <w:t>的</w:t>
      </w:r>
      <w:r w:rsidRPr="00FF5BA4">
        <w:rPr>
          <w:rFonts w:ascii="楷體-繁" w:eastAsia="楷體-繁" w:hAnsi="楷體-繁" w:hint="eastAsia"/>
        </w:rPr>
        <w:t>即</w:t>
      </w:r>
      <w:r w:rsidRPr="00FF5BA4">
        <w:rPr>
          <w:rFonts w:ascii="楷體-繁" w:eastAsia="楷體-繁" w:hAnsi="楷體-繁"/>
        </w:rPr>
        <w:t>時數據，</w:t>
      </w:r>
      <w:r w:rsidRPr="00FF5BA4">
        <w:rPr>
          <w:rFonts w:ascii="楷體-繁" w:eastAsia="楷體-繁" w:hAnsi="楷體-繁"/>
        </w:rPr>
        <w:lastRenderedPageBreak/>
        <w:t>幫助銷售團隊</w:t>
      </w:r>
      <w:r w:rsidRPr="00FF5BA4">
        <w:rPr>
          <w:rFonts w:ascii="楷體-繁" w:eastAsia="楷體-繁" w:hAnsi="楷體-繁" w:hint="eastAsia"/>
        </w:rPr>
        <w:t>用</w:t>
      </w:r>
      <w:r w:rsidRPr="00FF5BA4">
        <w:rPr>
          <w:rFonts w:ascii="楷體-繁" w:eastAsia="楷體-繁" w:hAnsi="楷體-繁"/>
        </w:rPr>
        <w:t>正確的產品瞄準正確的客戶。</w:t>
      </w:r>
      <w:r w:rsidR="00B53788" w:rsidRPr="00FF5BA4">
        <w:rPr>
          <w:rFonts w:ascii="楷體-繁" w:eastAsia="楷體-繁" w:hAnsi="楷體-繁" w:cs="Segoe UI"/>
        </w:rPr>
        <w:t>製藥公司可以使用數據確定哪些</w:t>
      </w:r>
      <w:r w:rsidRPr="00FF5BA4">
        <w:rPr>
          <w:rFonts w:ascii="楷體-繁" w:eastAsia="楷體-繁" w:hAnsi="楷體-繁" w:cs="Segoe UI" w:hint="eastAsia"/>
        </w:rPr>
        <w:t>應用</w:t>
      </w:r>
      <w:r w:rsidR="00B53788" w:rsidRPr="00FF5BA4">
        <w:rPr>
          <w:rFonts w:ascii="楷體-繁" w:eastAsia="楷體-繁" w:hAnsi="楷體-繁" w:cs="Segoe UI"/>
        </w:rPr>
        <w:t>的</w:t>
      </w:r>
      <w:r w:rsidRPr="00FF5BA4">
        <w:rPr>
          <w:rFonts w:ascii="楷體-繁" w:eastAsia="楷體-繁" w:hAnsi="楷體-繁" w:cs="Segoe UI" w:hint="eastAsia"/>
        </w:rPr>
        <w:t>病人</w:t>
      </w:r>
      <w:r w:rsidR="00B53788" w:rsidRPr="00FF5BA4">
        <w:rPr>
          <w:rFonts w:ascii="楷體-繁" w:eastAsia="楷體-繁" w:hAnsi="楷體-繁" w:cs="Segoe UI"/>
        </w:rPr>
        <w:t>可以從某些藥物中受益，而不是玩數字遊戲並優先考慮大型</w:t>
      </w:r>
      <w:r w:rsidRPr="00FF5BA4">
        <w:rPr>
          <w:rFonts w:ascii="楷體-繁" w:eastAsia="楷體-繁" w:hAnsi="楷體-繁" w:cs="Segoe UI" w:hint="eastAsia"/>
        </w:rPr>
        <w:t>應用</w:t>
      </w:r>
      <w:r w:rsidR="00B53788" w:rsidRPr="00FF5BA4">
        <w:rPr>
          <w:rFonts w:ascii="楷體-繁" w:eastAsia="楷體-繁" w:hAnsi="楷體-繁" w:cs="Segoe UI"/>
        </w:rPr>
        <w:t>的銷售和行銷。例如，製藥銷售代表</w:t>
      </w:r>
      <w:r w:rsidR="006C7BCB" w:rsidRPr="00FF5BA4">
        <w:rPr>
          <w:rFonts w:ascii="楷體-繁" w:eastAsia="楷體-繁" w:hAnsi="楷體-繁"/>
        </w:rPr>
        <w:t>不是</w:t>
      </w:r>
      <w:r w:rsidR="002C3FAD">
        <w:rPr>
          <w:rFonts w:ascii="楷體-繁" w:eastAsia="楷體-繁" w:hAnsi="楷體-繁" w:hint="eastAsia"/>
        </w:rPr>
        <w:t>單純</w:t>
      </w:r>
      <w:r w:rsidR="006C7BCB" w:rsidRPr="00FF5BA4">
        <w:rPr>
          <w:rFonts w:ascii="楷體-繁" w:eastAsia="楷體-繁" w:hAnsi="楷體-繁"/>
        </w:rPr>
        <w:t>地聯繫心</w:t>
      </w:r>
      <w:r w:rsidR="006C7BCB" w:rsidRPr="00FF5BA4">
        <w:rPr>
          <w:rFonts w:ascii="楷體-繁" w:eastAsia="楷體-繁" w:hAnsi="楷體-繁" w:cs="Segoe UI"/>
        </w:rPr>
        <w:t>臟病</w:t>
      </w:r>
      <w:r w:rsidR="006C7BCB" w:rsidRPr="00FF5BA4">
        <w:rPr>
          <w:rFonts w:ascii="楷體-繁" w:eastAsia="楷體-繁" w:hAnsi="楷體-繁"/>
        </w:rPr>
        <w:t>專家，而是可以聯繫那些根據年齡、健康狀況、副作用風險以及更多因素特別適合特定藥物的</w:t>
      </w:r>
      <w:r w:rsidR="006C7BCB" w:rsidRPr="00FF5BA4">
        <w:rPr>
          <w:rFonts w:ascii="楷體-繁" w:eastAsia="楷體-繁" w:hAnsi="楷體-繁" w:hint="eastAsia"/>
        </w:rPr>
        <w:t>病人</w:t>
      </w:r>
      <w:r w:rsidR="006C7BCB" w:rsidRPr="00FF5BA4">
        <w:rPr>
          <w:rFonts w:ascii="楷體-繁" w:eastAsia="楷體-繁" w:hAnsi="楷體-繁"/>
        </w:rPr>
        <w:t>的心</w:t>
      </w:r>
      <w:r w:rsidR="006C7BCB" w:rsidRPr="00FF5BA4">
        <w:rPr>
          <w:rFonts w:ascii="楷體-繁" w:eastAsia="楷體-繁" w:hAnsi="楷體-繁" w:cs="Segoe UI"/>
        </w:rPr>
        <w:t>臟</w:t>
      </w:r>
      <w:r w:rsidR="006C7BCB" w:rsidRPr="00FF5BA4">
        <w:rPr>
          <w:rFonts w:ascii="楷體-繁" w:eastAsia="楷體-繁" w:hAnsi="楷體-繁"/>
        </w:rPr>
        <w:t>病專家。</w:t>
      </w:r>
    </w:p>
    <w:p w14:paraId="4846B206" w14:textId="0D496002" w:rsidR="00B53788" w:rsidRPr="00FF5BA4" w:rsidRDefault="00B53788" w:rsidP="0005653B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t>此外，</w:t>
      </w:r>
      <w:r w:rsidR="003E680D" w:rsidRPr="00FF5BA4">
        <w:rPr>
          <w:rFonts w:ascii="楷體-繁" w:eastAsia="楷體-繁" w:hAnsi="楷體-繁" w:cs="Segoe UI" w:hint="eastAsia"/>
        </w:rPr>
        <w:t>透</w:t>
      </w:r>
      <w:r w:rsidRPr="00FF5BA4">
        <w:rPr>
          <w:rFonts w:ascii="楷體-繁" w:eastAsia="楷體-繁" w:hAnsi="楷體-繁" w:cs="Segoe UI"/>
        </w:rPr>
        <w:t>過快速</w:t>
      </w:r>
      <w:r w:rsidR="003E680D" w:rsidRPr="00FF5BA4">
        <w:rPr>
          <w:rFonts w:ascii="楷體-繁" w:eastAsia="楷體-繁" w:hAnsi="楷體-繁" w:cs="Segoe UI" w:hint="eastAsia"/>
        </w:rPr>
        <w:t>取</w:t>
      </w:r>
      <w:r w:rsidR="00470DFF" w:rsidRPr="00FF5BA4">
        <w:rPr>
          <w:rFonts w:ascii="楷體-繁" w:eastAsia="楷體-繁" w:hAnsi="楷體-繁" w:cs="Segoe UI" w:hint="eastAsia"/>
        </w:rPr>
        <w:t>用</w:t>
      </w:r>
      <w:r w:rsidRPr="00FF5BA4">
        <w:rPr>
          <w:rFonts w:ascii="楷體-繁" w:eastAsia="楷體-繁" w:hAnsi="楷體-繁" w:cs="Segoe UI"/>
        </w:rPr>
        <w:t>詳細的數據分析，藥品製造商可以更</w:t>
      </w:r>
      <w:r w:rsidR="00470DFF" w:rsidRPr="00FF5BA4">
        <w:rPr>
          <w:rFonts w:ascii="楷體-繁" w:eastAsia="楷體-繁" w:hAnsi="楷體-繁" w:cs="Segoe UI" w:hint="eastAsia"/>
        </w:rPr>
        <w:t>容易</w:t>
      </w:r>
      <w:r w:rsidRPr="00FF5BA4">
        <w:rPr>
          <w:rFonts w:ascii="楷體-繁" w:eastAsia="楷體-繁" w:hAnsi="楷體-繁" w:cs="Segoe UI"/>
        </w:rPr>
        <w:t>接觸到他們以前可能忽</w:t>
      </w:r>
      <w:r w:rsidR="00470DFF" w:rsidRPr="00FF5BA4">
        <w:rPr>
          <w:rFonts w:ascii="楷體-繁" w:eastAsia="楷體-繁" w:hAnsi="楷體-繁" w:cs="Segoe UI" w:hint="eastAsia"/>
        </w:rPr>
        <w:t>視</w:t>
      </w:r>
      <w:r w:rsidRPr="00FF5BA4">
        <w:rPr>
          <w:rFonts w:ascii="楷體-繁" w:eastAsia="楷體-繁" w:hAnsi="楷體-繁" w:cs="Segoe UI"/>
        </w:rPr>
        <w:t>的小型醫療</w:t>
      </w:r>
      <w:r w:rsidR="00470DFF" w:rsidRPr="00FF5BA4">
        <w:rPr>
          <w:rFonts w:ascii="楷體-繁" w:eastAsia="楷體-繁" w:hAnsi="楷體-繁" w:cs="Segoe UI" w:hint="eastAsia"/>
        </w:rPr>
        <w:t>應用</w:t>
      </w:r>
      <w:r w:rsidRPr="00FF5BA4">
        <w:rPr>
          <w:rFonts w:ascii="楷體-繁" w:eastAsia="楷體-繁" w:hAnsi="楷體-繁" w:cs="Segoe UI"/>
        </w:rPr>
        <w:t>。有針對性地推廣這些較小的利基</w:t>
      </w:r>
      <w:r w:rsidR="0005653B" w:rsidRPr="00FF5BA4">
        <w:rPr>
          <w:rFonts w:ascii="楷體-繁" w:eastAsia="楷體-繁" w:hAnsi="楷體-繁" w:cs="Segoe UI" w:hint="eastAsia"/>
        </w:rPr>
        <w:t>應用</w:t>
      </w:r>
      <w:r w:rsidRPr="00FF5BA4">
        <w:rPr>
          <w:rFonts w:ascii="楷體-繁" w:eastAsia="楷體-繁" w:hAnsi="楷體-繁" w:cs="Segoe UI"/>
        </w:rPr>
        <w:t>，不僅可以優化製藥公司的資源分配，還可以加強</w:t>
      </w:r>
      <w:r w:rsidR="0005653B" w:rsidRPr="00FF5BA4">
        <w:rPr>
          <w:rFonts w:ascii="楷體-繁" w:eastAsia="楷體-繁" w:hAnsi="楷體-繁" w:cs="Segoe UI" w:hint="eastAsia"/>
        </w:rPr>
        <w:t>病</w:t>
      </w:r>
      <w:r w:rsidRPr="00FF5BA4">
        <w:rPr>
          <w:rFonts w:ascii="楷體-繁" w:eastAsia="楷體-繁" w:hAnsi="楷體-繁" w:cs="Segoe UI"/>
        </w:rPr>
        <w:t>患</w:t>
      </w:r>
      <w:r w:rsidR="0005653B" w:rsidRPr="00FF5BA4">
        <w:rPr>
          <w:rFonts w:ascii="楷體-繁" w:eastAsia="楷體-繁" w:hAnsi="楷體-繁" w:cs="Segoe UI" w:hint="eastAsia"/>
        </w:rPr>
        <w:t>照</w:t>
      </w:r>
      <w:r w:rsidRPr="00FF5BA4">
        <w:rPr>
          <w:rFonts w:ascii="楷體-繁" w:eastAsia="楷體-繁" w:hAnsi="楷體-繁" w:cs="Segoe UI"/>
        </w:rPr>
        <w:t>護，確保及時獲得必要的藥物，從而促進改善健康結果。</w:t>
      </w:r>
    </w:p>
    <w:p w14:paraId="3B18B53A" w14:textId="4D7553C4" w:rsidR="00B53788" w:rsidRPr="00FF5BA4" w:rsidRDefault="00B53788" w:rsidP="001B794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t>如前所述，</w:t>
      </w:r>
      <w:r w:rsidR="009D42E0" w:rsidRPr="00FF5BA4">
        <w:rPr>
          <w:rFonts w:ascii="楷體-繁" w:eastAsia="楷體-繁" w:hAnsi="楷體-繁" w:cs="Segoe UI" w:hint="eastAsia"/>
        </w:rPr>
        <w:t>A</w:t>
      </w:r>
      <w:r w:rsidR="009D42E0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可以幫助製藥組織向醫</w:t>
      </w:r>
      <w:r w:rsidR="009D42E0" w:rsidRPr="00FF5BA4">
        <w:rPr>
          <w:rFonts w:ascii="楷體-繁" w:eastAsia="楷體-繁" w:hAnsi="楷體-繁" w:cs="Segoe UI" w:hint="eastAsia"/>
        </w:rPr>
        <w:t>師</w:t>
      </w:r>
      <w:r w:rsidRPr="00FF5BA4">
        <w:rPr>
          <w:rFonts w:ascii="楷體-繁" w:eastAsia="楷體-繁" w:hAnsi="楷體-繁" w:cs="Segoe UI"/>
        </w:rPr>
        <w:t>提供更多相關</w:t>
      </w:r>
      <w:r w:rsidR="009D42E0" w:rsidRPr="00FF5BA4">
        <w:rPr>
          <w:rFonts w:ascii="楷體-繁" w:eastAsia="楷體-繁" w:hAnsi="楷體-繁" w:cs="Segoe UI" w:hint="eastAsia"/>
        </w:rPr>
        <w:t>資訊</w:t>
      </w:r>
      <w:r w:rsidRPr="00FF5BA4">
        <w:rPr>
          <w:rFonts w:ascii="楷體-繁" w:eastAsia="楷體-繁" w:hAnsi="楷體-繁" w:cs="Segoe UI"/>
        </w:rPr>
        <w:t>。借助</w:t>
      </w:r>
      <w:r w:rsidR="00200043" w:rsidRPr="00FF5BA4">
        <w:rPr>
          <w:rFonts w:ascii="楷體-繁" w:eastAsia="楷體-繁" w:hAnsi="楷體-繁" w:cs="Segoe UI" w:hint="eastAsia"/>
        </w:rPr>
        <w:t>A</w:t>
      </w:r>
      <w:r w:rsidR="00200043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和醫</w:t>
      </w:r>
      <w:r w:rsidR="00200043" w:rsidRPr="00FF5BA4">
        <w:rPr>
          <w:rFonts w:ascii="楷體-繁" w:eastAsia="楷體-繁" w:hAnsi="楷體-繁" w:cs="Segoe UI" w:hint="eastAsia"/>
        </w:rPr>
        <w:t>師</w:t>
      </w:r>
      <w:r w:rsidRPr="00FF5BA4">
        <w:rPr>
          <w:rFonts w:ascii="楷體-繁" w:eastAsia="楷體-繁" w:hAnsi="楷體-繁" w:cs="Segoe UI"/>
        </w:rPr>
        <w:t>的數據，製藥商可以更準確地預測某些</w:t>
      </w:r>
      <w:r w:rsidR="001B7944" w:rsidRPr="00FF5BA4">
        <w:rPr>
          <w:rFonts w:ascii="楷體-繁" w:eastAsia="楷體-繁" w:hAnsi="楷體-繁" w:cs="Segoe UI" w:hint="eastAsia"/>
        </w:rPr>
        <w:t>病人</w:t>
      </w:r>
      <w:r w:rsidRPr="00FF5BA4">
        <w:rPr>
          <w:rFonts w:ascii="楷體-繁" w:eastAsia="楷體-繁" w:hAnsi="楷體-繁" w:cs="Segoe UI"/>
        </w:rPr>
        <w:t>可能對治療的</w:t>
      </w:r>
      <w:r w:rsidR="00200043" w:rsidRPr="00FF5BA4">
        <w:rPr>
          <w:rFonts w:ascii="楷體-繁" w:eastAsia="楷體-繁" w:hAnsi="楷體-繁" w:cs="Segoe UI" w:hint="eastAsia"/>
        </w:rPr>
        <w:t>特定的</w:t>
      </w:r>
      <w:r w:rsidRPr="00FF5BA4">
        <w:rPr>
          <w:rFonts w:ascii="楷體-繁" w:eastAsia="楷體-繁" w:hAnsi="楷體-繁" w:cs="Segoe UI"/>
        </w:rPr>
        <w:t>憂</w:t>
      </w:r>
      <w:r w:rsidR="00200043" w:rsidRPr="00FF5BA4">
        <w:rPr>
          <w:rFonts w:ascii="楷體-繁" w:eastAsia="楷體-繁" w:hAnsi="楷體-繁" w:cs="Segoe UI" w:hint="eastAsia"/>
        </w:rPr>
        <w:t>慮</w:t>
      </w:r>
      <w:r w:rsidRPr="00FF5BA4">
        <w:rPr>
          <w:rFonts w:ascii="楷體-繁" w:eastAsia="楷體-繁" w:hAnsi="楷體-繁" w:cs="Segoe UI"/>
        </w:rPr>
        <w:t>，並確保行銷</w:t>
      </w:r>
      <w:r w:rsidR="00200043" w:rsidRPr="00FF5BA4">
        <w:rPr>
          <w:rFonts w:ascii="楷體-繁" w:eastAsia="楷體-繁" w:hAnsi="楷體-繁" w:cs="Segoe UI" w:hint="eastAsia"/>
        </w:rPr>
        <w:t>資材</w:t>
      </w:r>
      <w:r w:rsidRPr="00FF5BA4">
        <w:rPr>
          <w:rFonts w:ascii="楷體-繁" w:eastAsia="楷體-繁" w:hAnsi="楷體-繁" w:cs="Segoe UI"/>
        </w:rPr>
        <w:t>幫助醫</w:t>
      </w:r>
      <w:r w:rsidR="00200043" w:rsidRPr="00FF5BA4">
        <w:rPr>
          <w:rFonts w:ascii="楷體-繁" w:eastAsia="楷體-繁" w:hAnsi="楷體-繁" w:cs="Segoe UI" w:hint="eastAsia"/>
        </w:rPr>
        <w:t>師</w:t>
      </w:r>
      <w:r w:rsidRPr="00FF5BA4">
        <w:rPr>
          <w:rFonts w:ascii="楷體-繁" w:eastAsia="楷體-繁" w:hAnsi="楷體-繁" w:cs="Segoe UI"/>
        </w:rPr>
        <w:t>解決這些問題。在</w:t>
      </w:r>
      <w:r w:rsidR="00200043" w:rsidRPr="00FF5BA4">
        <w:rPr>
          <w:rFonts w:ascii="楷體-繁" w:eastAsia="楷體-繁" w:hAnsi="楷體-繁" w:cs="Segoe UI" w:hint="eastAsia"/>
        </w:rPr>
        <w:t>一個病人</w:t>
      </w:r>
      <w:r w:rsidRPr="00FF5BA4">
        <w:rPr>
          <w:rFonts w:ascii="楷體-繁" w:eastAsia="楷體-繁" w:hAnsi="楷體-繁" w:cs="Segoe UI"/>
        </w:rPr>
        <w:t>賦</w:t>
      </w:r>
      <w:r w:rsidR="00B555F4">
        <w:rPr>
          <w:rFonts w:ascii="楷體-繁" w:eastAsia="楷體-繁" w:hAnsi="楷體-繁" w:cs="Segoe UI" w:hint="eastAsia"/>
        </w:rPr>
        <w:t>能</w:t>
      </w:r>
      <w:r w:rsidRPr="00FF5BA4">
        <w:rPr>
          <w:rFonts w:ascii="楷體-繁" w:eastAsia="楷體-繁" w:hAnsi="楷體-繁" w:cs="Segoe UI"/>
        </w:rPr>
        <w:t>的時代，當越來越多的</w:t>
      </w:r>
      <w:r w:rsidR="00200043" w:rsidRPr="00FF5BA4">
        <w:rPr>
          <w:rFonts w:ascii="楷體-繁" w:eastAsia="楷體-繁" w:hAnsi="楷體-繁" w:cs="Segoe UI" w:hint="eastAsia"/>
        </w:rPr>
        <w:t>病人</w:t>
      </w:r>
      <w:r w:rsidRPr="00FF5BA4">
        <w:rPr>
          <w:rFonts w:ascii="楷體-繁" w:eastAsia="楷體-繁" w:hAnsi="楷體-繁" w:cs="Segoe UI"/>
        </w:rPr>
        <w:t>希望在他們的醫療保健和醫療決策中獲得更多資訊、參與和控制時，這一點尤其有價值。這將有助於醫</w:t>
      </w:r>
      <w:r w:rsidR="001B7944" w:rsidRPr="00FF5BA4">
        <w:rPr>
          <w:rFonts w:ascii="楷體-繁" w:eastAsia="楷體-繁" w:hAnsi="楷體-繁" w:cs="Segoe UI" w:hint="eastAsia"/>
        </w:rPr>
        <w:t>師</w:t>
      </w:r>
      <w:r w:rsidRPr="00FF5BA4">
        <w:rPr>
          <w:rFonts w:ascii="楷體-繁" w:eastAsia="楷體-繁" w:hAnsi="楷體-繁" w:cs="Segoe UI"/>
        </w:rPr>
        <w:t>更好地為</w:t>
      </w:r>
      <w:r w:rsidR="001B7944" w:rsidRPr="00FF5BA4">
        <w:rPr>
          <w:rFonts w:ascii="楷體-繁" w:eastAsia="楷體-繁" w:hAnsi="楷體-繁" w:cs="Segoe UI" w:hint="eastAsia"/>
        </w:rPr>
        <w:t>病人</w:t>
      </w:r>
      <w:r w:rsidRPr="00FF5BA4">
        <w:rPr>
          <w:rFonts w:ascii="楷體-繁" w:eastAsia="楷體-繁" w:hAnsi="楷體-繁" w:cs="Segoe UI"/>
        </w:rPr>
        <w:t>服務，並滿足</w:t>
      </w:r>
      <w:r w:rsidR="001B7944" w:rsidRPr="00FF5BA4">
        <w:rPr>
          <w:rFonts w:ascii="楷體-繁" w:eastAsia="楷體-繁" w:hAnsi="楷體-繁" w:cs="Segoe UI"/>
        </w:rPr>
        <w:t>日益增長</w:t>
      </w:r>
      <w:r w:rsidR="001B7944" w:rsidRPr="00FF5BA4">
        <w:rPr>
          <w:rFonts w:ascii="楷體-繁" w:eastAsia="楷體-繁" w:hAnsi="楷體-繁" w:cs="Segoe UI" w:hint="eastAsia"/>
        </w:rPr>
        <w:t>的</w:t>
      </w:r>
      <w:r w:rsidRPr="00FF5BA4">
        <w:rPr>
          <w:rFonts w:ascii="楷體-繁" w:eastAsia="楷體-繁" w:hAnsi="楷體-繁" w:cs="Segoe UI"/>
        </w:rPr>
        <w:t>個人化和以</w:t>
      </w:r>
      <w:r w:rsidR="001B7944" w:rsidRPr="00FF5BA4">
        <w:rPr>
          <w:rFonts w:ascii="楷體-繁" w:eastAsia="楷體-繁" w:hAnsi="楷體-繁" w:cs="Segoe UI" w:hint="eastAsia"/>
        </w:rPr>
        <w:t>病人</w:t>
      </w:r>
      <w:r w:rsidRPr="00FF5BA4">
        <w:rPr>
          <w:rFonts w:ascii="楷體-繁" w:eastAsia="楷體-繁" w:hAnsi="楷體-繁" w:cs="Segoe UI"/>
        </w:rPr>
        <w:t>為中心的</w:t>
      </w:r>
      <w:r w:rsidR="001B7944" w:rsidRPr="00FF5BA4">
        <w:rPr>
          <w:rFonts w:ascii="楷體-繁" w:eastAsia="楷體-繁" w:hAnsi="楷體-繁" w:cs="Segoe UI" w:hint="eastAsia"/>
        </w:rPr>
        <w:t>照護</w:t>
      </w:r>
      <w:r w:rsidRPr="00FF5BA4">
        <w:rPr>
          <w:rFonts w:ascii="楷體-繁" w:eastAsia="楷體-繁" w:hAnsi="楷體-繁" w:cs="Segoe UI"/>
        </w:rPr>
        <w:t>需求。</w:t>
      </w:r>
    </w:p>
    <w:p w14:paraId="71E24FE4" w14:textId="73D44120" w:rsidR="00AC6B97" w:rsidRPr="00FF5BA4" w:rsidRDefault="00AC6B97" w:rsidP="001B794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t>這是一個肯定會</w:t>
      </w:r>
      <w:r w:rsidRPr="00FF5BA4">
        <w:rPr>
          <w:rFonts w:ascii="楷體-繁" w:eastAsia="楷體-繁" w:hAnsi="楷體-繁" w:cs="Segoe UI" w:hint="eastAsia"/>
        </w:rPr>
        <w:t>成</w:t>
      </w:r>
      <w:r w:rsidRPr="00FF5BA4">
        <w:rPr>
          <w:rFonts w:ascii="楷體-繁" w:eastAsia="楷體-繁" w:hAnsi="楷體-繁" w:cs="Segoe UI"/>
        </w:rPr>
        <w:t>長的領域，特別是隨著越來越多的</w:t>
      </w:r>
      <w:r w:rsidRPr="00FF5BA4">
        <w:rPr>
          <w:rFonts w:ascii="楷體-繁" w:eastAsia="楷體-繁" w:hAnsi="楷體-繁" w:cs="Segoe UI" w:hint="eastAsia"/>
        </w:rPr>
        <w:t>病人</w:t>
      </w:r>
      <w:r w:rsidRPr="00FF5BA4">
        <w:rPr>
          <w:rFonts w:ascii="楷體-繁" w:eastAsia="楷體-繁" w:hAnsi="楷體-繁" w:cs="Segoe UI"/>
        </w:rPr>
        <w:t>對他們的醫療保健和所服用的藥物更加積極主動，並且藥物變得更加個</w:t>
      </w:r>
      <w:r w:rsidRPr="00FF5BA4">
        <w:rPr>
          <w:rFonts w:ascii="楷體-繁" w:eastAsia="楷體-繁" w:hAnsi="楷體-繁" w:cs="Segoe UI" w:hint="eastAsia"/>
        </w:rPr>
        <w:t>人</w:t>
      </w:r>
      <w:r w:rsidRPr="00FF5BA4">
        <w:rPr>
          <w:rFonts w:ascii="楷體-繁" w:eastAsia="楷體-繁" w:hAnsi="楷體-繁" w:cs="Segoe UI"/>
        </w:rPr>
        <w:t>化。隨著</w:t>
      </w:r>
      <w:r w:rsidRPr="00FF5BA4">
        <w:rPr>
          <w:rFonts w:ascii="楷體-繁" w:eastAsia="楷體-繁" w:hAnsi="楷體-繁" w:cs="Segoe UI" w:hint="eastAsia"/>
        </w:rPr>
        <w:t>A</w:t>
      </w:r>
      <w:r w:rsidRPr="00FF5BA4">
        <w:rPr>
          <w:rFonts w:ascii="楷體-繁" w:eastAsia="楷體-繁" w:hAnsi="楷體-繁" w:cs="Segoe UI"/>
        </w:rPr>
        <w:t>I的進步，製藥公司將能夠考慮</w:t>
      </w:r>
      <w:r w:rsidRPr="00FF5BA4">
        <w:rPr>
          <w:rFonts w:ascii="楷體-繁" w:eastAsia="楷體-繁" w:hAnsi="楷體-繁" w:cs="Segoe UI" w:hint="eastAsia"/>
        </w:rPr>
        <w:t>病人</w:t>
      </w:r>
      <w:r w:rsidRPr="00FF5BA4">
        <w:rPr>
          <w:rFonts w:ascii="楷體-繁" w:eastAsia="楷體-繁" w:hAnsi="楷體-繁" w:cs="Segoe UI"/>
        </w:rPr>
        <w:t>健康、人口統計和整體藥物療效的更多方面，以進一步</w:t>
      </w:r>
      <w:r w:rsidRPr="00FF5BA4">
        <w:rPr>
          <w:rFonts w:ascii="楷體-繁" w:eastAsia="楷體-繁" w:hAnsi="楷體-繁" w:cs="Segoe UI" w:hint="eastAsia"/>
        </w:rPr>
        <w:t>客製化</w:t>
      </w:r>
      <w:r w:rsidRPr="00FF5BA4">
        <w:rPr>
          <w:rFonts w:ascii="楷體-繁" w:eastAsia="楷體-繁" w:hAnsi="楷體-繁" w:cs="Segoe UI"/>
        </w:rPr>
        <w:t>藥物和治療的銷售和</w:t>
      </w:r>
      <w:r w:rsidRPr="00FF5BA4">
        <w:rPr>
          <w:rFonts w:ascii="楷體-繁" w:eastAsia="楷體-繁" w:hAnsi="楷體-繁" w:cs="Segoe UI" w:hint="eastAsia"/>
        </w:rPr>
        <w:t>行</w:t>
      </w:r>
      <w:r w:rsidRPr="00FF5BA4">
        <w:rPr>
          <w:rFonts w:ascii="楷體-繁" w:eastAsia="楷體-繁" w:hAnsi="楷體-繁" w:cs="Segoe UI"/>
        </w:rPr>
        <w:t>銷。</w:t>
      </w:r>
    </w:p>
    <w:p w14:paraId="0F803689" w14:textId="3C050CD6" w:rsidR="005E2413" w:rsidRPr="00FF5BA4" w:rsidRDefault="00B53788" w:rsidP="005E241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t>提供更相關和個人化的資訊也可以</w:t>
      </w:r>
      <w:r w:rsidR="001B7ECD">
        <w:rPr>
          <w:rFonts w:ascii="楷體-繁" w:eastAsia="楷體-繁" w:hAnsi="楷體-繁" w:cs="Segoe UI" w:hint="eastAsia"/>
        </w:rPr>
        <w:t>很大地幫助</w:t>
      </w:r>
      <w:r w:rsidRPr="00FF5BA4">
        <w:rPr>
          <w:rFonts w:ascii="楷體-繁" w:eastAsia="楷體-繁" w:hAnsi="楷體-繁" w:cs="Segoe UI"/>
        </w:rPr>
        <w:t>確保</w:t>
      </w:r>
      <w:r w:rsidR="00F53189" w:rsidRPr="00FF5BA4">
        <w:rPr>
          <w:rFonts w:ascii="楷體-繁" w:eastAsia="楷體-繁" w:hAnsi="楷體-繁" w:cs="Segoe UI" w:hint="eastAsia"/>
        </w:rPr>
        <w:t>病人</w:t>
      </w:r>
      <w:r w:rsidRPr="00FF5BA4">
        <w:rPr>
          <w:rFonts w:ascii="楷體-繁" w:eastAsia="楷體-繁" w:hAnsi="楷體-繁" w:cs="Segoe UI"/>
        </w:rPr>
        <w:t>正確服用處方藥</w:t>
      </w:r>
      <w:r w:rsidR="00F53189" w:rsidRPr="00FF5BA4">
        <w:rPr>
          <w:rFonts w:ascii="楷體-繁" w:eastAsia="楷體-繁" w:hAnsi="楷體-繁" w:cs="Segoe UI" w:hint="eastAsia"/>
        </w:rPr>
        <w:t>物</w:t>
      </w:r>
      <w:r w:rsidRPr="00FF5BA4">
        <w:rPr>
          <w:rFonts w:ascii="楷體-繁" w:eastAsia="楷體-繁" w:hAnsi="楷體-繁" w:cs="Segoe UI"/>
        </w:rPr>
        <w:t>並促進依從性。根據</w:t>
      </w:r>
      <w:r w:rsidR="00E855AE" w:rsidRPr="00FF5BA4">
        <w:rPr>
          <w:rFonts w:ascii="楷體-繁" w:eastAsia="楷體-繁" w:hAnsi="楷體-繁"/>
        </w:rPr>
        <w:t>2023 American Medical Association</w:t>
      </w:r>
      <w:r w:rsidRPr="00FF5BA4">
        <w:rPr>
          <w:rFonts w:ascii="楷體-繁" w:eastAsia="楷體-繁" w:hAnsi="楷體-繁" w:cs="Segoe UI"/>
        </w:rPr>
        <w:t>的一篇文章，目前，大約</w:t>
      </w:r>
      <w:r w:rsidR="00E855AE" w:rsidRPr="00FF5BA4">
        <w:rPr>
          <w:rFonts w:ascii="楷體-繁" w:eastAsia="楷體-繁" w:hAnsi="楷體-繁" w:cs="Segoe UI" w:hint="eastAsia"/>
        </w:rPr>
        <w:t>有</w:t>
      </w:r>
      <w:r w:rsidRPr="00FF5BA4">
        <w:rPr>
          <w:rFonts w:ascii="楷體-繁" w:eastAsia="楷體-繁" w:hAnsi="楷體-繁" w:cs="Segoe UI"/>
        </w:rPr>
        <w:t>一半的</w:t>
      </w:r>
      <w:r w:rsidR="00E855AE" w:rsidRPr="00FF5BA4">
        <w:rPr>
          <w:rFonts w:ascii="楷體-繁" w:eastAsia="楷體-繁" w:hAnsi="楷體-繁" w:cs="Segoe UI" w:hint="eastAsia"/>
        </w:rPr>
        <w:t>病人沒有</w:t>
      </w:r>
      <w:r w:rsidRPr="00FF5BA4">
        <w:rPr>
          <w:rFonts w:ascii="楷體-繁" w:eastAsia="楷體-繁" w:hAnsi="楷體-繁" w:cs="Segoe UI"/>
        </w:rPr>
        <w:t>按處方服藥</w:t>
      </w:r>
      <w:r w:rsidR="00E855AE" w:rsidRPr="00FF5BA4">
        <w:rPr>
          <w:rFonts w:ascii="楷體-繁" w:eastAsia="楷體-繁" w:hAnsi="楷體-繁" w:cs="Segoe UI"/>
        </w:rPr>
        <w:t>，</w:t>
      </w:r>
      <w:r w:rsidRPr="00FF5BA4">
        <w:rPr>
          <w:rFonts w:ascii="楷體-繁" w:eastAsia="楷體-繁" w:hAnsi="楷體-繁" w:cs="Segoe UI"/>
        </w:rPr>
        <w:t>部分原因是擔心副作用、不信任和對說明的誤解。但如果醫</w:t>
      </w:r>
      <w:r w:rsidR="00E855AE" w:rsidRPr="00FF5BA4">
        <w:rPr>
          <w:rFonts w:ascii="楷體-繁" w:eastAsia="楷體-繁" w:hAnsi="楷體-繁" w:cs="Segoe UI" w:hint="eastAsia"/>
        </w:rPr>
        <w:t>師</w:t>
      </w:r>
      <w:r w:rsidRPr="00FF5BA4">
        <w:rPr>
          <w:rFonts w:ascii="楷體-繁" w:eastAsia="楷體-繁" w:hAnsi="楷體-繁" w:cs="Segoe UI"/>
        </w:rPr>
        <w:t>能夠從製藥公司提供更全面</w:t>
      </w:r>
      <w:r w:rsidR="00E855AE" w:rsidRPr="00FF5BA4">
        <w:rPr>
          <w:rFonts w:ascii="楷體-繁" w:eastAsia="楷體-繁" w:hAnsi="楷體-繁"/>
        </w:rPr>
        <w:t>、更容易理解</w:t>
      </w:r>
      <w:r w:rsidRPr="00FF5BA4">
        <w:rPr>
          <w:rFonts w:ascii="楷體-繁" w:eastAsia="楷體-繁" w:hAnsi="楷體-繁" w:cs="Segoe UI"/>
        </w:rPr>
        <w:t>的</w:t>
      </w:r>
      <w:r w:rsidR="00E855AE" w:rsidRPr="00FF5BA4">
        <w:rPr>
          <w:rFonts w:ascii="楷體-繁" w:eastAsia="楷體-繁" w:hAnsi="楷體-繁" w:cs="Segoe UI" w:hint="eastAsia"/>
        </w:rPr>
        <w:t>資訊</w:t>
      </w:r>
      <w:r w:rsidRPr="00FF5BA4">
        <w:rPr>
          <w:rFonts w:ascii="楷體-繁" w:eastAsia="楷體-繁" w:hAnsi="楷體-繁" w:cs="Segoe UI"/>
        </w:rPr>
        <w:t>，也許</w:t>
      </w:r>
      <w:r w:rsidR="00E855AE" w:rsidRPr="00FF5BA4">
        <w:rPr>
          <w:rFonts w:ascii="楷體-繁" w:eastAsia="楷體-繁" w:hAnsi="楷體-繁" w:cs="Segoe UI" w:hint="eastAsia"/>
        </w:rPr>
        <w:t>病人</w:t>
      </w:r>
      <w:r w:rsidRPr="00FF5BA4">
        <w:rPr>
          <w:rFonts w:ascii="楷體-繁" w:eastAsia="楷體-繁" w:hAnsi="楷體-繁" w:cs="Segoe UI"/>
        </w:rPr>
        <w:t>會對他們服用的藥物感到更</w:t>
      </w:r>
      <w:r w:rsidR="00E855AE" w:rsidRPr="00FF5BA4">
        <w:rPr>
          <w:rFonts w:ascii="楷體-繁" w:eastAsia="楷體-繁" w:hAnsi="楷體-繁" w:cs="Segoe UI" w:hint="eastAsia"/>
        </w:rPr>
        <w:t>放心</w:t>
      </w:r>
      <w:r w:rsidRPr="00FF5BA4">
        <w:rPr>
          <w:rFonts w:ascii="楷體-繁" w:eastAsia="楷體-繁" w:hAnsi="楷體-繁" w:cs="Segoe UI"/>
        </w:rPr>
        <w:t>或更</w:t>
      </w:r>
      <w:r w:rsidR="00E855AE" w:rsidRPr="00FF5BA4">
        <w:rPr>
          <w:rFonts w:ascii="楷體-繁" w:eastAsia="楷體-繁" w:hAnsi="楷體-繁" w:cs="Segoe UI" w:hint="eastAsia"/>
        </w:rPr>
        <w:t>了</w:t>
      </w:r>
      <w:r w:rsidRPr="00FF5BA4">
        <w:rPr>
          <w:rFonts w:ascii="楷體-繁" w:eastAsia="楷體-繁" w:hAnsi="楷體-繁" w:cs="Segoe UI"/>
        </w:rPr>
        <w:t>解，並且更有可能按照處方服用。</w:t>
      </w:r>
    </w:p>
    <w:p w14:paraId="7A7A16E0" w14:textId="2B7DADC5" w:rsidR="00B53788" w:rsidRPr="00FF5BA4" w:rsidRDefault="00B53788" w:rsidP="005E2413">
      <w:pPr>
        <w:pStyle w:val="Web"/>
        <w:spacing w:beforeLines="50" w:before="180" w:beforeAutospacing="0" w:after="0" w:afterAutospacing="0" w:line="0" w:lineRule="atLeast"/>
        <w:jc w:val="both"/>
        <w:rPr>
          <w:rStyle w:val="a5"/>
          <w:rFonts w:ascii="楷體-繁" w:eastAsia="楷體-繁" w:hAnsi="楷體-繁" w:cs="Segoe UI"/>
          <w:b w:val="0"/>
          <w:bCs w:val="0"/>
        </w:rPr>
      </w:pPr>
      <w:r w:rsidRPr="00FF5BA4">
        <w:rPr>
          <w:rFonts w:ascii="楷體-繁" w:eastAsia="楷體-繁" w:hAnsi="楷體-繁" w:cs="Segoe UI"/>
          <w:b/>
          <w:bCs/>
        </w:rPr>
        <w:t>人工智慧和真實世界證據</w:t>
      </w:r>
    </w:p>
    <w:p w14:paraId="17939636" w14:textId="3F483ADC" w:rsidR="00B53788" w:rsidRPr="00FF5BA4" w:rsidRDefault="006E3350" w:rsidP="006E335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 w:hint="eastAsia"/>
        </w:rPr>
        <w:t>A</w:t>
      </w:r>
      <w:r w:rsidRPr="00FF5BA4">
        <w:rPr>
          <w:rFonts w:ascii="楷體-繁" w:eastAsia="楷體-繁" w:hAnsi="楷體-繁" w:cs="Segoe UI"/>
        </w:rPr>
        <w:t>I</w:t>
      </w:r>
      <w:r w:rsidR="00B53788" w:rsidRPr="00FF5BA4">
        <w:rPr>
          <w:rFonts w:ascii="楷體-繁" w:eastAsia="楷體-繁" w:hAnsi="楷體-繁" w:cs="Segoe UI"/>
        </w:rPr>
        <w:t>和先進的數據分析有可能監測哪些</w:t>
      </w:r>
      <w:r w:rsidRPr="00FF5BA4">
        <w:rPr>
          <w:rFonts w:ascii="楷體-繁" w:eastAsia="楷體-繁" w:hAnsi="楷體-繁" w:cs="Segoe UI" w:hint="eastAsia"/>
        </w:rPr>
        <w:t>病人</w:t>
      </w:r>
      <w:r w:rsidR="00B53788" w:rsidRPr="00FF5BA4">
        <w:rPr>
          <w:rFonts w:ascii="楷體-繁" w:eastAsia="楷體-繁" w:hAnsi="楷體-繁" w:cs="Segoe UI"/>
        </w:rPr>
        <w:t>對哪些藥物反應最好。製藥公司長期以來一直</w:t>
      </w:r>
      <w:r w:rsidRPr="00FF5BA4">
        <w:rPr>
          <w:rFonts w:ascii="楷體-繁" w:eastAsia="楷體-繁" w:hAnsi="楷體-繁" w:cs="Segoe UI"/>
        </w:rPr>
        <w:t>致力於</w:t>
      </w:r>
      <w:r w:rsidR="00B53788" w:rsidRPr="00FF5BA4">
        <w:rPr>
          <w:rFonts w:ascii="楷體-繁" w:eastAsia="楷體-繁" w:hAnsi="楷體-繁" w:cs="Segoe UI"/>
        </w:rPr>
        <w:t>真實世界證據（</w:t>
      </w:r>
      <w:r w:rsidRPr="00FF5BA4">
        <w:rPr>
          <w:rFonts w:ascii="楷體-繁" w:eastAsia="楷體-繁" w:hAnsi="楷體-繁"/>
        </w:rPr>
        <w:t>real-world evidence</w:t>
      </w:r>
      <w:r w:rsidRPr="00FF5BA4">
        <w:rPr>
          <w:rFonts w:ascii="楷體-繁" w:eastAsia="楷體-繁" w:hAnsi="楷體-繁" w:cs="Open Sans"/>
          <w:shd w:val="clear" w:color="auto" w:fill="FFFFFF"/>
        </w:rPr>
        <w:t>，簡稱</w:t>
      </w:r>
      <w:r w:rsidR="00B53788" w:rsidRPr="00FF5BA4">
        <w:rPr>
          <w:rFonts w:ascii="楷體-繁" w:eastAsia="楷體-繁" w:hAnsi="楷體-繁" w:cs="Segoe UI"/>
        </w:rPr>
        <w:t>RWE），</w:t>
      </w:r>
      <w:r w:rsidRPr="00FF5BA4">
        <w:rPr>
          <w:rFonts w:ascii="楷體-繁" w:eastAsia="楷體-繁" w:hAnsi="楷體-繁" w:cs="Segoe UI" w:hint="eastAsia"/>
        </w:rPr>
        <w:t>追</w:t>
      </w:r>
      <w:r w:rsidR="00B53788" w:rsidRPr="00FF5BA4">
        <w:rPr>
          <w:rFonts w:ascii="楷體-繁" w:eastAsia="楷體-繁" w:hAnsi="楷體-繁" w:cs="Segoe UI"/>
        </w:rPr>
        <w:t>蹤藥物在商業市場上的表現。但</w:t>
      </w:r>
      <w:r w:rsidRPr="00FF5BA4">
        <w:rPr>
          <w:rFonts w:ascii="楷體-繁" w:eastAsia="楷體-繁" w:hAnsi="楷體-繁" w:cs="Segoe UI" w:hint="eastAsia"/>
        </w:rPr>
        <w:t>A</w:t>
      </w:r>
      <w:r w:rsidRPr="00FF5BA4">
        <w:rPr>
          <w:rFonts w:ascii="楷體-繁" w:eastAsia="楷體-繁" w:hAnsi="楷體-繁" w:cs="Segoe UI"/>
        </w:rPr>
        <w:t>I</w:t>
      </w:r>
      <w:r w:rsidR="00B53788" w:rsidRPr="00FF5BA4">
        <w:rPr>
          <w:rFonts w:ascii="楷體-繁" w:eastAsia="楷體-繁" w:hAnsi="楷體-繁" w:cs="Segoe UI"/>
        </w:rPr>
        <w:t>提供一種更全面、更準確、更高效的方式跟蹤RWE。</w:t>
      </w:r>
    </w:p>
    <w:p w14:paraId="4F264636" w14:textId="45152CA5" w:rsidR="00B53788" w:rsidRPr="00FF5BA4" w:rsidRDefault="00B53788" w:rsidP="0062393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t>隨著</w:t>
      </w:r>
      <w:r w:rsidR="0077793E" w:rsidRPr="00FF5BA4">
        <w:rPr>
          <w:rFonts w:ascii="楷體-繁" w:eastAsia="楷體-繁" w:hAnsi="楷體-繁"/>
        </w:rPr>
        <w:t>更多超</w:t>
      </w:r>
      <w:r w:rsidRPr="00FF5BA4">
        <w:rPr>
          <w:rFonts w:ascii="楷體-繁" w:eastAsia="楷體-繁" w:hAnsi="楷體-繁" w:cs="Segoe UI"/>
        </w:rPr>
        <w:t>昂貴的細胞和基因療法以及其他特</w:t>
      </w:r>
      <w:r w:rsidR="0077793E" w:rsidRPr="00FF5BA4">
        <w:rPr>
          <w:rFonts w:ascii="楷體-繁" w:eastAsia="楷體-繁" w:hAnsi="楷體-繁"/>
        </w:rPr>
        <w:t>殊</w:t>
      </w:r>
      <w:r w:rsidRPr="00FF5BA4">
        <w:rPr>
          <w:rFonts w:ascii="楷體-繁" w:eastAsia="楷體-繁" w:hAnsi="楷體-繁" w:cs="Segoe UI"/>
        </w:rPr>
        <w:t>藥物進入市場，這</w:t>
      </w:r>
      <w:r w:rsidR="0077793E" w:rsidRPr="00FF5BA4">
        <w:rPr>
          <w:rFonts w:ascii="楷體-繁" w:eastAsia="楷體-繁" w:hAnsi="楷體-繁"/>
        </w:rPr>
        <w:t>一點</w:t>
      </w:r>
      <w:r w:rsidRPr="00FF5BA4">
        <w:rPr>
          <w:rFonts w:ascii="楷體-繁" w:eastAsia="楷體-繁" w:hAnsi="楷體-繁" w:cs="Segoe UI"/>
        </w:rPr>
        <w:t>尤其適用。監管機構更有可能在</w:t>
      </w:r>
      <w:r w:rsidR="00623934" w:rsidRPr="00FF5BA4">
        <w:rPr>
          <w:rFonts w:ascii="楷體-繁" w:eastAsia="楷體-繁" w:hAnsi="楷體-繁" w:cs="Segoe UI" w:hint="eastAsia"/>
        </w:rPr>
        <w:t>核准</w:t>
      </w:r>
      <w:r w:rsidRPr="00FF5BA4">
        <w:rPr>
          <w:rFonts w:ascii="楷體-繁" w:eastAsia="楷體-繁" w:hAnsi="楷體-繁" w:cs="Segoe UI"/>
        </w:rPr>
        <w:t>這些產品</w:t>
      </w:r>
      <w:r w:rsidR="00623934" w:rsidRPr="00FF5BA4">
        <w:rPr>
          <w:rFonts w:ascii="楷體-繁" w:eastAsia="楷體-繁" w:hAnsi="楷體-繁" w:cs="Segoe UI" w:hint="eastAsia"/>
        </w:rPr>
        <w:t>後</w:t>
      </w:r>
      <w:r w:rsidRPr="00FF5BA4">
        <w:rPr>
          <w:rFonts w:ascii="楷體-繁" w:eastAsia="楷體-繁" w:hAnsi="楷體-繁" w:cs="Segoe UI"/>
        </w:rPr>
        <w:t>要求RWE。</w:t>
      </w:r>
    </w:p>
    <w:p w14:paraId="2F34F1ED" w14:textId="7FF89675" w:rsidR="00B53788" w:rsidRPr="00FF5BA4" w:rsidRDefault="00B53788" w:rsidP="00DC6CB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t>此外，隨著新的</w:t>
      </w:r>
      <w:r w:rsidR="00DC6CB1" w:rsidRPr="00FF5BA4">
        <w:rPr>
          <w:rFonts w:ascii="楷體-繁" w:eastAsia="楷體-繁" w:hAnsi="楷體-繁" w:cs="Segoe UI" w:hint="eastAsia"/>
        </w:rPr>
        <w:t>契約</w:t>
      </w:r>
      <w:r w:rsidRPr="00FF5BA4">
        <w:rPr>
          <w:rFonts w:ascii="楷體-繁" w:eastAsia="楷體-繁" w:hAnsi="楷體-繁" w:cs="Segoe UI"/>
        </w:rPr>
        <w:t>和定價模式的興起，包括基於價值的</w:t>
      </w:r>
      <w:r w:rsidR="00DC6CB1" w:rsidRPr="00FF5BA4">
        <w:rPr>
          <w:rFonts w:ascii="楷體-繁" w:eastAsia="楷體-繁" w:hAnsi="楷體-繁" w:cs="Segoe UI" w:hint="eastAsia"/>
        </w:rPr>
        <w:t>契約</w:t>
      </w:r>
      <w:r w:rsidRPr="00FF5BA4">
        <w:rPr>
          <w:rFonts w:ascii="楷體-繁" w:eastAsia="楷體-繁" w:hAnsi="楷體-繁" w:cs="Segoe UI"/>
        </w:rPr>
        <w:t>（藥品價格和付款時程表與</w:t>
      </w:r>
      <w:r w:rsidR="00DC6CB1" w:rsidRPr="00FF5BA4">
        <w:rPr>
          <w:rFonts w:ascii="楷體-繁" w:eastAsia="楷體-繁" w:hAnsi="楷體-繁" w:cs="Segoe UI" w:hint="eastAsia"/>
        </w:rPr>
        <w:t>病人</w:t>
      </w:r>
      <w:r w:rsidR="00DC6CB1" w:rsidRPr="00FF5BA4">
        <w:rPr>
          <w:rFonts w:ascii="楷體-繁" w:eastAsia="楷體-繁" w:hAnsi="楷體-繁"/>
        </w:rPr>
        <w:t>治療</w:t>
      </w:r>
      <w:r w:rsidRPr="00FF5BA4">
        <w:rPr>
          <w:rFonts w:ascii="楷體-繁" w:eastAsia="楷體-繁" w:hAnsi="楷體-繁" w:cs="Segoe UI"/>
        </w:rPr>
        <w:t>結果和其他因素</w:t>
      </w:r>
      <w:r w:rsidR="00DC6CB1" w:rsidRPr="00FF5BA4">
        <w:rPr>
          <w:rFonts w:ascii="楷體-繁" w:eastAsia="楷體-繁" w:hAnsi="楷體-繁"/>
        </w:rPr>
        <w:t>掛鉤</w:t>
      </w:r>
      <w:r w:rsidRPr="00FF5BA4">
        <w:rPr>
          <w:rFonts w:ascii="楷體-繁" w:eastAsia="楷體-繁" w:hAnsi="楷體-繁" w:cs="Segoe UI"/>
        </w:rPr>
        <w:t>），RWE將發揮更大的作用。</w:t>
      </w:r>
      <w:r w:rsidR="00DC6CB1" w:rsidRPr="00FF5BA4">
        <w:rPr>
          <w:rFonts w:ascii="楷體-繁" w:eastAsia="楷體-繁" w:hAnsi="楷體-繁" w:cs="Segoe UI" w:hint="eastAsia"/>
        </w:rPr>
        <w:t>A</w:t>
      </w:r>
      <w:r w:rsidR="00DC6CB1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將被證明是處理和</w:t>
      </w:r>
      <w:r w:rsidR="00DC6CB1" w:rsidRPr="00FF5BA4">
        <w:rPr>
          <w:rFonts w:ascii="楷體-繁" w:eastAsia="楷體-繁" w:hAnsi="楷體-繁" w:cs="Segoe UI" w:hint="eastAsia"/>
        </w:rPr>
        <w:t>加工</w:t>
      </w:r>
      <w:r w:rsidRPr="00FF5BA4">
        <w:rPr>
          <w:rFonts w:ascii="楷體-繁" w:eastAsia="楷體-繁" w:hAnsi="楷體-繁" w:cs="Segoe UI"/>
        </w:rPr>
        <w:t>詳細</w:t>
      </w:r>
      <w:r w:rsidRPr="00FF5BA4">
        <w:rPr>
          <w:rFonts w:ascii="楷體-繁" w:eastAsia="楷體-繁" w:hAnsi="楷體-繁" w:cs="Segoe UI"/>
        </w:rPr>
        <w:lastRenderedPageBreak/>
        <w:t>的上市</w:t>
      </w:r>
      <w:r w:rsidR="00DC6CB1" w:rsidRPr="00FF5BA4">
        <w:rPr>
          <w:rFonts w:ascii="楷體-繁" w:eastAsia="楷體-繁" w:hAnsi="楷體-繁" w:cs="Segoe UI" w:hint="eastAsia"/>
        </w:rPr>
        <w:t>後病</w:t>
      </w:r>
      <w:r w:rsidRPr="00FF5BA4">
        <w:rPr>
          <w:rFonts w:ascii="楷體-繁" w:eastAsia="楷體-繁" w:hAnsi="楷體-繁" w:cs="Segoe UI"/>
        </w:rPr>
        <w:t>患數據的關鍵，最終為製藥公司</w:t>
      </w:r>
      <w:r w:rsidR="00DC6CB1" w:rsidRPr="00FF5BA4">
        <w:rPr>
          <w:rFonts w:ascii="楷體-繁" w:eastAsia="楷體-繁" w:hAnsi="楷體-繁" w:cs="Segoe UI"/>
        </w:rPr>
        <w:t>提供有關其產品在</w:t>
      </w:r>
      <w:r w:rsidR="00010ABD" w:rsidRPr="00FF5BA4">
        <w:rPr>
          <w:rFonts w:ascii="楷體-繁" w:eastAsia="楷體-繁" w:hAnsi="楷體-繁" w:cs="Segoe UI" w:hint="eastAsia"/>
        </w:rPr>
        <w:t>真</w:t>
      </w:r>
      <w:r w:rsidR="00DC6CB1" w:rsidRPr="00FF5BA4">
        <w:rPr>
          <w:rFonts w:ascii="楷體-繁" w:eastAsia="楷體-繁" w:hAnsi="楷體-繁" w:cs="Segoe UI"/>
        </w:rPr>
        <w:t>實世界中如何發揮作用的寶貴見解，</w:t>
      </w:r>
      <w:r w:rsidR="00DC6CB1" w:rsidRPr="00FF5BA4">
        <w:rPr>
          <w:rFonts w:ascii="楷體-繁" w:eastAsia="楷體-繁" w:hAnsi="楷體-繁" w:cs="Segoe UI" w:hint="eastAsia"/>
        </w:rPr>
        <w:t>並</w:t>
      </w:r>
      <w:r w:rsidRPr="00FF5BA4">
        <w:rPr>
          <w:rFonts w:ascii="楷體-繁" w:eastAsia="楷體-繁" w:hAnsi="楷體-繁" w:cs="Segoe UI"/>
        </w:rPr>
        <w:t>為新藥的開發提供資訊。</w:t>
      </w:r>
    </w:p>
    <w:p w14:paraId="1D00C287" w14:textId="3F624914" w:rsidR="00B53788" w:rsidRPr="00FF5BA4" w:rsidRDefault="00B53788" w:rsidP="0033170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FF5BA4">
        <w:rPr>
          <w:rFonts w:ascii="楷體-繁" w:eastAsia="楷體-繁" w:hAnsi="楷體-繁" w:cs="Segoe UI"/>
        </w:rPr>
        <w:t>毫無疑問，</w:t>
      </w:r>
      <w:r w:rsidR="00331700" w:rsidRPr="00FF5BA4">
        <w:rPr>
          <w:rFonts w:ascii="楷體-繁" w:eastAsia="楷體-繁" w:hAnsi="楷體-繁" w:cs="Segoe UI" w:hint="eastAsia"/>
        </w:rPr>
        <w:t>A</w:t>
      </w:r>
      <w:r w:rsidR="00331700" w:rsidRPr="00FF5BA4">
        <w:rPr>
          <w:rFonts w:ascii="楷體-繁" w:eastAsia="楷體-繁" w:hAnsi="楷體-繁" w:cs="Segoe UI"/>
        </w:rPr>
        <w:t>I</w:t>
      </w:r>
      <w:r w:rsidRPr="00FF5BA4">
        <w:rPr>
          <w:rFonts w:ascii="楷體-繁" w:eastAsia="楷體-繁" w:hAnsi="楷體-繁" w:cs="Segoe UI"/>
        </w:rPr>
        <w:t>將成為藥</w:t>
      </w:r>
      <w:r w:rsidR="00331700" w:rsidRPr="00FF5BA4">
        <w:rPr>
          <w:rFonts w:ascii="楷體-繁" w:eastAsia="楷體-繁" w:hAnsi="楷體-繁" w:cs="Segoe UI" w:hint="eastAsia"/>
        </w:rPr>
        <w:t>業行</w:t>
      </w:r>
      <w:r w:rsidRPr="00FF5BA4">
        <w:rPr>
          <w:rFonts w:ascii="楷體-繁" w:eastAsia="楷體-繁" w:hAnsi="楷體-繁" w:cs="Segoe UI"/>
        </w:rPr>
        <w:t>銷人員的標準工具，促進科學和人類健康的轉變，</w:t>
      </w:r>
      <w:r w:rsidR="00331700" w:rsidRPr="00FF5BA4">
        <w:rPr>
          <w:rFonts w:ascii="楷體-繁" w:eastAsia="楷體-繁" w:hAnsi="楷體-繁" w:hint="eastAsia"/>
        </w:rPr>
        <w:t>透</w:t>
      </w:r>
      <w:r w:rsidR="00331700" w:rsidRPr="00FF5BA4">
        <w:rPr>
          <w:rFonts w:ascii="楷體-繁" w:eastAsia="楷體-繁" w:hAnsi="楷體-繁"/>
        </w:rPr>
        <w:t>過提高療效並確保這些重要的治療方法到達正確的</w:t>
      </w:r>
      <w:r w:rsidR="00331700" w:rsidRPr="00FF5BA4">
        <w:rPr>
          <w:rFonts w:ascii="楷體-繁" w:eastAsia="楷體-繁" w:hAnsi="楷體-繁" w:hint="eastAsia"/>
        </w:rPr>
        <w:t>病人</w:t>
      </w:r>
      <w:r w:rsidR="00331700" w:rsidRPr="00FF5BA4">
        <w:rPr>
          <w:rFonts w:ascii="楷體-繁" w:eastAsia="楷體-繁" w:hAnsi="楷體-繁"/>
        </w:rPr>
        <w:t>手中，</w:t>
      </w:r>
      <w:r w:rsidRPr="00FF5BA4">
        <w:rPr>
          <w:rFonts w:ascii="楷體-繁" w:eastAsia="楷體-繁" w:hAnsi="楷體-繁" w:cs="Segoe UI"/>
        </w:rPr>
        <w:t>使拯救生命的藥物能夠充分發揮其潛力，並確保這些重要的治療方法在正確的時間到達正確的</w:t>
      </w:r>
      <w:r w:rsidR="00331700" w:rsidRPr="00FF5BA4">
        <w:rPr>
          <w:rFonts w:ascii="楷體-繁" w:eastAsia="楷體-繁" w:hAnsi="楷體-繁" w:cs="Segoe UI" w:hint="eastAsia"/>
        </w:rPr>
        <w:t>病人</w:t>
      </w:r>
      <w:r w:rsidRPr="00FF5BA4">
        <w:rPr>
          <w:rFonts w:ascii="楷體-繁" w:eastAsia="楷體-繁" w:hAnsi="楷體-繁" w:cs="Segoe UI"/>
        </w:rPr>
        <w:t>，以改善</w:t>
      </w:r>
      <w:r w:rsidR="00331700" w:rsidRPr="00FF5BA4">
        <w:rPr>
          <w:rFonts w:ascii="楷體-繁" w:eastAsia="楷體-繁" w:hAnsi="楷體-繁" w:cs="Segoe UI"/>
        </w:rPr>
        <w:t>不同</w:t>
      </w:r>
      <w:r w:rsidRPr="00FF5BA4">
        <w:rPr>
          <w:rFonts w:ascii="楷體-繁" w:eastAsia="楷體-繁" w:hAnsi="楷體-繁" w:cs="Segoe UI"/>
        </w:rPr>
        <w:t>人群的結果。</w:t>
      </w:r>
    </w:p>
    <w:p w14:paraId="0B5B7B49" w14:textId="6023301A" w:rsidR="00D269C2" w:rsidRPr="00FF5BA4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FF5BA4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FF5BA4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FF5BA4">
        <w:rPr>
          <w:rFonts w:ascii="楷體-繁" w:eastAsia="楷體-繁" w:hAnsi="楷體-繁" w:cs="PingFang TC" w:hint="eastAsia"/>
          <w:color w:val="000000" w:themeColor="text1"/>
        </w:rPr>
        <w:t>：</w:t>
      </w:r>
      <w:r w:rsidR="00B53788" w:rsidRPr="00FF5BA4">
        <w:rPr>
          <w:rStyle w:val="mb-0"/>
          <w:rFonts w:ascii="楷體-繁" w:eastAsia="楷體-繁" w:hAnsi="楷體-繁"/>
          <w:color w:val="000000" w:themeColor="text1"/>
          <w:lang w:eastAsia="ja-JP"/>
        </w:rPr>
        <w:t>Pharmaceutical Executive</w:t>
      </w:r>
      <w:r w:rsidRPr="00FF5BA4">
        <w:rPr>
          <w:rFonts w:ascii="楷體-繁" w:eastAsia="楷體-繁" w:hAnsi="楷體-繁" w:cs="Arial" w:hint="eastAsia"/>
          <w:color w:val="000000" w:themeColor="text1"/>
        </w:rPr>
        <w:t>)</w:t>
      </w:r>
    </w:p>
    <w:p w14:paraId="5B0A3C85" w14:textId="77777777" w:rsidR="00FF5BA4" w:rsidRPr="00FF5BA4" w:rsidRDefault="00FF5BA4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</w:p>
    <w:sectPr w:rsidR="00FF5BA4" w:rsidRPr="00FF5BA4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3F63" w14:textId="77777777" w:rsidR="005049C0" w:rsidRDefault="005049C0" w:rsidP="00D432A3">
      <w:pPr>
        <w:spacing w:before="120"/>
      </w:pPr>
      <w:r>
        <w:separator/>
      </w:r>
    </w:p>
  </w:endnote>
  <w:endnote w:type="continuationSeparator" w:id="0">
    <w:p w14:paraId="5604E1E1" w14:textId="77777777" w:rsidR="005049C0" w:rsidRDefault="005049C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95FD" w14:textId="77777777" w:rsidR="005049C0" w:rsidRDefault="005049C0" w:rsidP="00D432A3">
      <w:pPr>
        <w:spacing w:before="120"/>
      </w:pPr>
      <w:r>
        <w:separator/>
      </w:r>
    </w:p>
  </w:footnote>
  <w:footnote w:type="continuationSeparator" w:id="0">
    <w:p w14:paraId="1E624B2F" w14:textId="77777777" w:rsidR="005049C0" w:rsidRDefault="005049C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ABD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6BC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53B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AAD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9E0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6EED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944"/>
    <w:rsid w:val="001B7AE3"/>
    <w:rsid w:val="001B7D28"/>
    <w:rsid w:val="001B7DB9"/>
    <w:rsid w:val="001B7ECD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043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D3B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9D2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2A5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DE0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C4E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3FAD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700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7FA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4D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2D3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0D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2E2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4FD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564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DFF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9C0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12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413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566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889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934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DFB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819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2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1F9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2E26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C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BEE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350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70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CCA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3E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6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A18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69B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26F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58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1D0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EA3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90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0D8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25E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D6C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652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249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65C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3F73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11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2E0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2EDF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8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4A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19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B97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6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BD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28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788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5F4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41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DEC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860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35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1B6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4E6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5E1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8B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48E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26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4D9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5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56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37B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CB1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BED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67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12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5AE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8E0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89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69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0E60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3E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4AAA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2B5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BA4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customStyle="1" w:styleId="mb-0-pub">
    <w:name w:val="mb-0-pub"/>
    <w:basedOn w:val="a0"/>
    <w:rsid w:val="00B53788"/>
  </w:style>
  <w:style w:type="character" w:customStyle="1" w:styleId="mb-0">
    <w:name w:val="mb-0"/>
    <w:basedOn w:val="a0"/>
    <w:rsid w:val="00B5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0</cp:revision>
  <cp:lastPrinted>2020-11-23T11:44:00Z</cp:lastPrinted>
  <dcterms:created xsi:type="dcterms:W3CDTF">2023-07-27T13:30:00Z</dcterms:created>
  <dcterms:modified xsi:type="dcterms:W3CDTF">2023-08-04T13:26:00Z</dcterms:modified>
</cp:coreProperties>
</file>